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A562B" w14:textId="77777777" w:rsidR="001A3253" w:rsidRPr="00226233" w:rsidRDefault="001A3253" w:rsidP="001A325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lang w:val="sl-SI"/>
        </w:rPr>
      </w:pPr>
    </w:p>
    <w:p w14:paraId="004911AE" w14:textId="6D31DA6F" w:rsidR="00B81F80" w:rsidRPr="00226233" w:rsidRDefault="00B81F80" w:rsidP="00B81F80">
      <w:pPr>
        <w:pStyle w:val="Naslov1"/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</w:pPr>
      <w:r w:rsidRPr="00226233">
        <w:rPr>
          <w:rFonts w:ascii="Times New Roman" w:hAnsi="Times New Roman" w:cs="Times New Roman"/>
          <w:color w:val="auto"/>
          <w:sz w:val="22"/>
          <w:szCs w:val="22"/>
          <w:lang w:val="sl-SI"/>
        </w:rPr>
        <w:t>Prijavni obrazec:</w:t>
      </w:r>
      <w:r w:rsidRPr="00226233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 xml:space="preserve"> </w:t>
      </w:r>
      <w:r w:rsidR="00E509A0">
        <w:rPr>
          <w:rFonts w:ascii="Times New Roman" w:hAnsi="Times New Roman" w:cs="Times New Roman"/>
          <w:color w:val="auto"/>
          <w:sz w:val="22"/>
          <w:szCs w:val="22"/>
          <w:lang w:val="sl-SI"/>
        </w:rPr>
        <w:t>JR12</w:t>
      </w:r>
      <w:r w:rsidRPr="00226233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>–</w:t>
      </w:r>
      <w:r w:rsidR="002E22B2" w:rsidRPr="00226233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>TRUBAR</w:t>
      </w:r>
      <w:r w:rsidRPr="00226233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>–20</w:t>
      </w:r>
      <w:r w:rsidR="00B62E78" w:rsidRPr="00226233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>2</w:t>
      </w:r>
      <w:r w:rsidR="00E509A0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>2</w:t>
      </w:r>
    </w:p>
    <w:p w14:paraId="0E37E7A0" w14:textId="59C01CBF" w:rsidR="00B81F80" w:rsidRDefault="00B81F80" w:rsidP="00B81F80">
      <w:pPr>
        <w:rPr>
          <w:rFonts w:ascii="Times New Roman" w:hAnsi="Times New Roman" w:cs="Times New Roman"/>
          <w:b/>
          <w:sz w:val="22"/>
          <w:szCs w:val="22"/>
          <w:lang w:val="sl-SI"/>
        </w:rPr>
      </w:pPr>
    </w:p>
    <w:p w14:paraId="1185BF00" w14:textId="264A668C" w:rsidR="00282F1B" w:rsidRPr="00893DD4" w:rsidRDefault="00282F1B" w:rsidP="00282F1B">
      <w:pPr>
        <w:rPr>
          <w:rFonts w:ascii="Times New Roman" w:hAnsi="Times New Roman" w:cs="Times New Roman"/>
          <w:sz w:val="22"/>
          <w:szCs w:val="22"/>
          <w:lang w:val="sl-SI"/>
        </w:rPr>
      </w:pPr>
      <w:r w:rsidRPr="00893DD4">
        <w:rPr>
          <w:rFonts w:ascii="Times New Roman" w:hAnsi="Times New Roman" w:cs="Times New Roman"/>
          <w:sz w:val="22"/>
          <w:szCs w:val="22"/>
          <w:lang w:val="sl-SI"/>
        </w:rPr>
        <w:t xml:space="preserve">Ko končate z izpolnjevanjem tega obrazca, podatke kopirajte v Google </w:t>
      </w:r>
      <w:proofErr w:type="spellStart"/>
      <w:r w:rsidRPr="00893DD4">
        <w:rPr>
          <w:rFonts w:ascii="Times New Roman" w:hAnsi="Times New Roman" w:cs="Times New Roman"/>
          <w:sz w:val="22"/>
          <w:szCs w:val="22"/>
          <w:lang w:val="sl-SI"/>
        </w:rPr>
        <w:t>Forms</w:t>
      </w:r>
      <w:proofErr w:type="spellEnd"/>
      <w:r w:rsidRPr="00893DD4">
        <w:rPr>
          <w:rFonts w:ascii="Times New Roman" w:hAnsi="Times New Roman" w:cs="Times New Roman"/>
          <w:sz w:val="22"/>
          <w:szCs w:val="22"/>
          <w:lang w:val="sl-SI"/>
        </w:rPr>
        <w:t xml:space="preserve"> (slovenski: </w:t>
      </w:r>
      <w:hyperlink r:id="rId8" w:history="1">
        <w:r w:rsidRPr="00893DD4">
          <w:rPr>
            <w:rStyle w:val="Hiperpovezava"/>
            <w:rFonts w:ascii="Times New Roman" w:hAnsi="Times New Roman"/>
            <w:sz w:val="22"/>
            <w:szCs w:val="22"/>
            <w:lang w:val="sl-SI"/>
          </w:rPr>
          <w:t>P</w:t>
        </w:r>
        <w:r w:rsidRPr="00893DD4">
          <w:rPr>
            <w:rStyle w:val="Hiperpovezava"/>
            <w:rFonts w:ascii="Times New Roman" w:hAnsi="Times New Roman"/>
            <w:sz w:val="22"/>
            <w:szCs w:val="22"/>
            <w:lang w:val="sl-SI"/>
          </w:rPr>
          <w:t>r</w:t>
        </w:r>
        <w:r w:rsidRPr="00893DD4">
          <w:rPr>
            <w:rStyle w:val="Hiperpovezava"/>
            <w:rFonts w:ascii="Times New Roman" w:hAnsi="Times New Roman"/>
            <w:sz w:val="22"/>
            <w:szCs w:val="22"/>
            <w:lang w:val="sl-SI"/>
          </w:rPr>
          <w:t xml:space="preserve">ijavni obrazec </w:t>
        </w:r>
        <w:r w:rsidR="00E509A0" w:rsidRPr="00893DD4">
          <w:rPr>
            <w:rStyle w:val="Hiperpovezava"/>
            <w:rFonts w:ascii="Times New Roman" w:hAnsi="Times New Roman"/>
            <w:sz w:val="22"/>
            <w:szCs w:val="22"/>
            <w:lang w:val="sl-SI"/>
          </w:rPr>
          <w:t>JR12</w:t>
        </w:r>
        <w:r w:rsidRPr="00893DD4">
          <w:rPr>
            <w:rStyle w:val="Hiperpovezava"/>
            <w:rFonts w:ascii="Times New Roman" w:hAnsi="Times New Roman"/>
            <w:sz w:val="22"/>
            <w:szCs w:val="22"/>
            <w:lang w:val="sl-SI"/>
          </w:rPr>
          <w:t>-TRUBAR-202</w:t>
        </w:r>
        <w:r w:rsidR="00E509A0" w:rsidRPr="00893DD4">
          <w:rPr>
            <w:rStyle w:val="Hiperpovezava"/>
            <w:rFonts w:ascii="Times New Roman" w:hAnsi="Times New Roman"/>
            <w:sz w:val="22"/>
            <w:szCs w:val="22"/>
            <w:lang w:val="sl-SI"/>
          </w:rPr>
          <w:t>2</w:t>
        </w:r>
      </w:hyperlink>
      <w:r w:rsidRPr="00893DD4">
        <w:rPr>
          <w:rFonts w:ascii="Times New Roman" w:hAnsi="Times New Roman"/>
          <w:sz w:val="22"/>
          <w:szCs w:val="22"/>
          <w:lang w:val="sl-SI"/>
        </w:rPr>
        <w:t xml:space="preserve">; angleški: </w:t>
      </w:r>
      <w:hyperlink r:id="rId9" w:history="1">
        <w:proofErr w:type="spellStart"/>
        <w:r w:rsidRPr="00893DD4">
          <w:rPr>
            <w:rStyle w:val="Hiperpovezava"/>
            <w:rFonts w:ascii="Times New Roman" w:hAnsi="Times New Roman"/>
            <w:sz w:val="22"/>
            <w:szCs w:val="22"/>
            <w:lang w:val="sl-SI"/>
          </w:rPr>
          <w:t>Application</w:t>
        </w:r>
        <w:proofErr w:type="spellEnd"/>
        <w:r w:rsidRPr="00893DD4">
          <w:rPr>
            <w:rStyle w:val="Hiperpovezava"/>
            <w:rFonts w:ascii="Times New Roman" w:hAnsi="Times New Roman"/>
            <w:sz w:val="22"/>
            <w:szCs w:val="22"/>
            <w:lang w:val="sl-SI"/>
          </w:rPr>
          <w:t xml:space="preserve"> form </w:t>
        </w:r>
        <w:r w:rsidR="00E509A0" w:rsidRPr="00893DD4">
          <w:rPr>
            <w:rStyle w:val="Hiperpovezava"/>
            <w:rFonts w:ascii="Times New Roman" w:hAnsi="Times New Roman"/>
            <w:sz w:val="22"/>
            <w:szCs w:val="22"/>
            <w:lang w:val="sl-SI"/>
          </w:rPr>
          <w:t>JR12</w:t>
        </w:r>
        <w:r w:rsidRPr="00893DD4">
          <w:rPr>
            <w:rStyle w:val="Hiperpovezava"/>
            <w:rFonts w:ascii="Times New Roman" w:hAnsi="Times New Roman"/>
            <w:sz w:val="22"/>
            <w:szCs w:val="22"/>
            <w:lang w:val="sl-SI"/>
          </w:rPr>
          <w:t>-T</w:t>
        </w:r>
        <w:r w:rsidRPr="00893DD4">
          <w:rPr>
            <w:rStyle w:val="Hiperpovezava"/>
            <w:rFonts w:ascii="Times New Roman" w:hAnsi="Times New Roman"/>
            <w:sz w:val="22"/>
            <w:szCs w:val="22"/>
            <w:lang w:val="sl-SI"/>
          </w:rPr>
          <w:t>R</w:t>
        </w:r>
        <w:r w:rsidRPr="00893DD4">
          <w:rPr>
            <w:rStyle w:val="Hiperpovezava"/>
            <w:rFonts w:ascii="Times New Roman" w:hAnsi="Times New Roman"/>
            <w:sz w:val="22"/>
            <w:szCs w:val="22"/>
            <w:lang w:val="sl-SI"/>
          </w:rPr>
          <w:t>UBAR-202</w:t>
        </w:r>
        <w:r w:rsidR="00E509A0" w:rsidRPr="00893DD4">
          <w:rPr>
            <w:rStyle w:val="Hiperpovezava"/>
            <w:rFonts w:ascii="Times New Roman" w:hAnsi="Times New Roman"/>
            <w:sz w:val="22"/>
            <w:szCs w:val="22"/>
            <w:lang w:val="sl-SI"/>
          </w:rPr>
          <w:t>2</w:t>
        </w:r>
      </w:hyperlink>
      <w:r w:rsidRPr="00893DD4">
        <w:rPr>
          <w:rFonts w:ascii="Times New Roman" w:hAnsi="Times New Roman" w:cs="Times New Roman"/>
          <w:sz w:val="22"/>
          <w:szCs w:val="22"/>
          <w:lang w:val="sl-SI"/>
        </w:rPr>
        <w:t>).</w:t>
      </w:r>
    </w:p>
    <w:p w14:paraId="3A1BC020" w14:textId="55A66550" w:rsidR="00282F1B" w:rsidRDefault="00282F1B" w:rsidP="00B81F80">
      <w:pPr>
        <w:rPr>
          <w:rFonts w:ascii="Times New Roman" w:hAnsi="Times New Roman" w:cs="Times New Roman"/>
          <w:b/>
          <w:sz w:val="22"/>
          <w:szCs w:val="22"/>
          <w:lang w:val="sl-SI"/>
        </w:rPr>
      </w:pPr>
    </w:p>
    <w:p w14:paraId="6B899829" w14:textId="77777777" w:rsidR="00282F1B" w:rsidRPr="00226233" w:rsidRDefault="00282F1B" w:rsidP="00B81F80">
      <w:pPr>
        <w:rPr>
          <w:rFonts w:ascii="Times New Roman" w:hAnsi="Times New Roman" w:cs="Times New Roman"/>
          <w:b/>
          <w:sz w:val="22"/>
          <w:szCs w:val="22"/>
          <w:lang w:val="sl-SI"/>
        </w:rPr>
      </w:pPr>
    </w:p>
    <w:p w14:paraId="11BDAD6F" w14:textId="77777777" w:rsidR="00B81F80" w:rsidRPr="00226233" w:rsidRDefault="00B81F80" w:rsidP="00B81F80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  <w:r w:rsidRPr="00226233">
        <w:rPr>
          <w:b/>
          <w:bCs/>
          <w:szCs w:val="22"/>
          <w:u w:val="single"/>
        </w:rPr>
        <w:t xml:space="preserve">Podatki o prijavitelju </w:t>
      </w:r>
    </w:p>
    <w:p w14:paraId="34B34808" w14:textId="77777777" w:rsidR="00B81F80" w:rsidRPr="00226233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tbl>
      <w:tblPr>
        <w:tblW w:w="92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534"/>
      </w:tblGrid>
      <w:tr w:rsidR="00B81F80" w:rsidRPr="00226233" w14:paraId="3FD785DB" w14:textId="77777777" w:rsidTr="008D5BE2">
        <w:trPr>
          <w:trHeight w:val="20"/>
        </w:trPr>
        <w:tc>
          <w:tcPr>
            <w:tcW w:w="4750" w:type="dxa"/>
          </w:tcPr>
          <w:p w14:paraId="5CDF3C98" w14:textId="7C54D771" w:rsidR="00B81F80" w:rsidRPr="00226233" w:rsidRDefault="00B81F80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226233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Naziv </w:t>
            </w:r>
            <w:r w:rsidR="00D342F4" w:rsidRPr="00226233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(založba)</w:t>
            </w:r>
            <w:r w:rsidRPr="00226233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4534" w:type="dxa"/>
          </w:tcPr>
          <w:p w14:paraId="7B246F87" w14:textId="77777777" w:rsidR="00B81F80" w:rsidRPr="00226233" w:rsidRDefault="00854C37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226233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="00B81F80" w:rsidRPr="00226233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226233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226233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="00B81F80" w:rsidRPr="00226233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226233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226233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226233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226233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226233" w14:paraId="2B548E03" w14:textId="77777777" w:rsidTr="008D5BE2">
        <w:trPr>
          <w:trHeight w:val="20"/>
        </w:trPr>
        <w:tc>
          <w:tcPr>
            <w:tcW w:w="4750" w:type="dxa"/>
          </w:tcPr>
          <w:p w14:paraId="4A36E71E" w14:textId="77777777" w:rsidR="00B81F80" w:rsidRPr="00226233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slov (sedež):</w:t>
            </w:r>
          </w:p>
        </w:tc>
        <w:tc>
          <w:tcPr>
            <w:tcW w:w="4534" w:type="dxa"/>
          </w:tcPr>
          <w:p w14:paraId="374D4B75" w14:textId="77777777" w:rsidR="00B81F80" w:rsidRPr="00226233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="00B81F80"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226233" w14:paraId="15804E02" w14:textId="77777777" w:rsidTr="008D5BE2">
        <w:trPr>
          <w:trHeight w:val="20"/>
        </w:trPr>
        <w:tc>
          <w:tcPr>
            <w:tcW w:w="4750" w:type="dxa"/>
          </w:tcPr>
          <w:p w14:paraId="65D8E001" w14:textId="77777777" w:rsidR="00B81F80" w:rsidRPr="00226233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slov za vročanje (če ni enak sedežu prijavitelja):</w:t>
            </w:r>
          </w:p>
        </w:tc>
        <w:tc>
          <w:tcPr>
            <w:tcW w:w="4534" w:type="dxa"/>
          </w:tcPr>
          <w:p w14:paraId="4C167B2D" w14:textId="77777777" w:rsidR="00B81F80" w:rsidRPr="00226233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bookmarkStart w:id="0" w:name="Besedilo34"/>
            <w:r w:rsidR="00B81F80"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0"/>
          </w:p>
        </w:tc>
      </w:tr>
      <w:tr w:rsidR="00B81F80" w:rsidRPr="00226233" w14:paraId="11FCA1FE" w14:textId="77777777" w:rsidTr="008D5BE2">
        <w:trPr>
          <w:trHeight w:val="20"/>
        </w:trPr>
        <w:tc>
          <w:tcPr>
            <w:tcW w:w="4750" w:type="dxa"/>
          </w:tcPr>
          <w:p w14:paraId="763D6256" w14:textId="77777777" w:rsidR="00B81F80" w:rsidRPr="00226233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Davčna številka:</w:t>
            </w:r>
          </w:p>
        </w:tc>
        <w:tc>
          <w:tcPr>
            <w:tcW w:w="4534" w:type="dxa"/>
          </w:tcPr>
          <w:p w14:paraId="2BF2859D" w14:textId="77777777" w:rsidR="00B81F80" w:rsidRPr="00226233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81F80"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226233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226233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226233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226233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226233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C15743" w:rsidRPr="00226233" w14:paraId="55E64396" w14:textId="77777777" w:rsidTr="009E1C1A">
        <w:trPr>
          <w:trHeight w:val="284"/>
        </w:trPr>
        <w:tc>
          <w:tcPr>
            <w:tcW w:w="4750" w:type="dxa"/>
          </w:tcPr>
          <w:p w14:paraId="7CCA70C7" w14:textId="77777777" w:rsidR="00C15743" w:rsidRPr="00226233" w:rsidRDefault="00C15743" w:rsidP="009E1C1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Odgovorna oseba in funkcija:</w:t>
            </w:r>
          </w:p>
        </w:tc>
        <w:tc>
          <w:tcPr>
            <w:tcW w:w="4534" w:type="dxa"/>
          </w:tcPr>
          <w:p w14:paraId="7D558BEF" w14:textId="77777777" w:rsidR="00C15743" w:rsidRPr="00226233" w:rsidRDefault="00C15743" w:rsidP="009E1C1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" w:name="Besedilo32"/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1"/>
          </w:p>
        </w:tc>
      </w:tr>
      <w:tr w:rsidR="00C15743" w:rsidRPr="00226233" w14:paraId="06C1ABF9" w14:textId="77777777" w:rsidTr="009E1C1A">
        <w:trPr>
          <w:trHeight w:val="20"/>
        </w:trPr>
        <w:tc>
          <w:tcPr>
            <w:tcW w:w="4750" w:type="dxa"/>
          </w:tcPr>
          <w:p w14:paraId="7DBBC3C1" w14:textId="77777777" w:rsidR="00C15743" w:rsidRPr="00226233" w:rsidRDefault="00C15743" w:rsidP="009E1C1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Kontaktna oseba in funkcija:</w:t>
            </w:r>
          </w:p>
        </w:tc>
        <w:tc>
          <w:tcPr>
            <w:tcW w:w="4534" w:type="dxa"/>
          </w:tcPr>
          <w:p w14:paraId="2751C364" w14:textId="77777777" w:rsidR="00C15743" w:rsidRPr="00226233" w:rsidRDefault="00C15743" w:rsidP="009E1C1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2" w:name="Besedilo29"/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C15743" w:rsidRPr="00226233" w14:paraId="50EB3232" w14:textId="77777777" w:rsidTr="009E1C1A">
        <w:trPr>
          <w:trHeight w:val="20"/>
        </w:trPr>
        <w:tc>
          <w:tcPr>
            <w:tcW w:w="4750" w:type="dxa"/>
          </w:tcPr>
          <w:p w14:paraId="4EEF1E5D" w14:textId="77777777" w:rsidR="00C15743" w:rsidRPr="00226233" w:rsidRDefault="00C15743" w:rsidP="009E1C1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Telefon, mobilni telefon:</w:t>
            </w:r>
          </w:p>
        </w:tc>
        <w:tc>
          <w:tcPr>
            <w:tcW w:w="4534" w:type="dxa"/>
          </w:tcPr>
          <w:p w14:paraId="466CA463" w14:textId="77777777" w:rsidR="00C15743" w:rsidRPr="00226233" w:rsidRDefault="00C15743" w:rsidP="009E1C1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3" w:name="Besedilo30"/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C15743" w:rsidRPr="00226233" w14:paraId="3B7ADEF9" w14:textId="77777777" w:rsidTr="009E1C1A">
        <w:trPr>
          <w:trHeight w:val="20"/>
        </w:trPr>
        <w:tc>
          <w:tcPr>
            <w:tcW w:w="4750" w:type="dxa"/>
          </w:tcPr>
          <w:p w14:paraId="69F185E6" w14:textId="77777777" w:rsidR="00C15743" w:rsidRPr="00226233" w:rsidRDefault="00C15743" w:rsidP="009E1C1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Elektronska pošta</w:t>
            </w:r>
            <w:r w:rsidRPr="00226233">
              <w:rPr>
                <w:rStyle w:val="Sprotnaopomba-sklic"/>
                <w:rFonts w:ascii="Times New Roman" w:hAnsi="Times New Roman" w:cs="Times New Roman"/>
                <w:sz w:val="22"/>
                <w:szCs w:val="22"/>
                <w:lang w:val="sl-SI"/>
              </w:rPr>
              <w:footnoteReference w:id="1"/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534" w:type="dxa"/>
          </w:tcPr>
          <w:p w14:paraId="71AAAB4F" w14:textId="77777777" w:rsidR="00C15743" w:rsidRPr="00226233" w:rsidRDefault="00C15743" w:rsidP="009E1C1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4" w:name="Besedilo31"/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  <w:tr w:rsidR="00C15743" w:rsidRPr="00226233" w14:paraId="0E240CF6" w14:textId="77777777" w:rsidTr="009E1C1A">
        <w:trPr>
          <w:trHeight w:val="20"/>
        </w:trPr>
        <w:tc>
          <w:tcPr>
            <w:tcW w:w="4750" w:type="dxa"/>
          </w:tcPr>
          <w:p w14:paraId="73C8D83C" w14:textId="77777777" w:rsidR="00C15743" w:rsidRPr="00226233" w:rsidRDefault="00C15743" w:rsidP="009E1C1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Spletni naslov (</w:t>
            </w:r>
            <w:proofErr w:type="spellStart"/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www</w:t>
            </w:r>
            <w:proofErr w:type="spellEnd"/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):</w:t>
            </w:r>
          </w:p>
        </w:tc>
        <w:tc>
          <w:tcPr>
            <w:tcW w:w="4534" w:type="dxa"/>
          </w:tcPr>
          <w:p w14:paraId="7B1C7792" w14:textId="77777777" w:rsidR="00C15743" w:rsidRPr="00226233" w:rsidRDefault="00C15743" w:rsidP="009E1C1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 </w:t>
            </w:r>
          </w:p>
        </w:tc>
      </w:tr>
      <w:tr w:rsidR="0087356F" w:rsidRPr="00226233" w14:paraId="4BC608AC" w14:textId="77777777" w:rsidTr="009E1C1A">
        <w:trPr>
          <w:trHeight w:val="20"/>
        </w:trPr>
        <w:tc>
          <w:tcPr>
            <w:tcW w:w="4750" w:type="dxa"/>
          </w:tcPr>
          <w:p w14:paraId="5A17BAAF" w14:textId="3F57382D" w:rsidR="0087356F" w:rsidRPr="00226233" w:rsidRDefault="0087356F" w:rsidP="009E1C1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Povezava do aktualnega kataloga:</w:t>
            </w:r>
          </w:p>
        </w:tc>
        <w:tc>
          <w:tcPr>
            <w:tcW w:w="4534" w:type="dxa"/>
          </w:tcPr>
          <w:p w14:paraId="5B61A364" w14:textId="4DDDA61B" w:rsidR="0087356F" w:rsidRPr="00226233" w:rsidRDefault="0087356F" w:rsidP="009E1C1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F1FBD" w:rsidRPr="00226233" w14:paraId="485EE4EE" w14:textId="77777777" w:rsidTr="007231E0">
        <w:trPr>
          <w:trHeight w:val="20"/>
        </w:trPr>
        <w:tc>
          <w:tcPr>
            <w:tcW w:w="9284" w:type="dxa"/>
            <w:gridSpan w:val="2"/>
          </w:tcPr>
          <w:p w14:paraId="23DF4B77" w14:textId="77777777" w:rsidR="00BF1FBD" w:rsidRPr="00226233" w:rsidRDefault="00BF1FBD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226233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Bančni podatki</w:t>
            </w:r>
          </w:p>
        </w:tc>
      </w:tr>
      <w:tr w:rsidR="00000901" w:rsidRPr="00226233" w14:paraId="2D37D97A" w14:textId="77777777" w:rsidTr="008D5BE2">
        <w:trPr>
          <w:trHeight w:val="20"/>
        </w:trPr>
        <w:tc>
          <w:tcPr>
            <w:tcW w:w="4750" w:type="dxa"/>
          </w:tcPr>
          <w:p w14:paraId="2C4D540D" w14:textId="778EC12E" w:rsidR="00000901" w:rsidRPr="00226233" w:rsidRDefault="00000901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Imetnik računa:</w:t>
            </w:r>
          </w:p>
        </w:tc>
        <w:tc>
          <w:tcPr>
            <w:tcW w:w="4534" w:type="dxa"/>
          </w:tcPr>
          <w:p w14:paraId="2D9E4E8A" w14:textId="006B2C73" w:rsidR="00000901" w:rsidRPr="00226233" w:rsidRDefault="00000901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226233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226233" w14:paraId="687DB949" w14:textId="77777777" w:rsidTr="008D5BE2">
        <w:trPr>
          <w:trHeight w:val="20"/>
        </w:trPr>
        <w:tc>
          <w:tcPr>
            <w:tcW w:w="4750" w:type="dxa"/>
          </w:tcPr>
          <w:p w14:paraId="7B8149FC" w14:textId="77777777" w:rsidR="0060029D" w:rsidRPr="00226233" w:rsidRDefault="008D5BE2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IBAN:</w:t>
            </w:r>
          </w:p>
        </w:tc>
        <w:tc>
          <w:tcPr>
            <w:tcW w:w="4534" w:type="dxa"/>
          </w:tcPr>
          <w:p w14:paraId="2A004C59" w14:textId="77777777" w:rsidR="0060029D" w:rsidRPr="00226233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81F80"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226233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226233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226233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226233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226233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D5BE2" w:rsidRPr="00226233" w14:paraId="4149A55D" w14:textId="77777777" w:rsidTr="008D5BE2">
        <w:trPr>
          <w:trHeight w:val="20"/>
        </w:trPr>
        <w:tc>
          <w:tcPr>
            <w:tcW w:w="4750" w:type="dxa"/>
          </w:tcPr>
          <w:p w14:paraId="3A3A263F" w14:textId="3ECF3453" w:rsidR="008D5BE2" w:rsidRPr="00226233" w:rsidRDefault="008D5BE2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SWIFT</w:t>
            </w:r>
            <w:r w:rsidR="00C15743"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/BIC</w: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534" w:type="dxa"/>
          </w:tcPr>
          <w:p w14:paraId="63DA1AF9" w14:textId="77777777" w:rsidR="008D5BE2" w:rsidRPr="00226233" w:rsidRDefault="008D5BE2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226233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226233" w14:paraId="106E919F" w14:textId="77777777" w:rsidTr="008D5BE2">
        <w:trPr>
          <w:trHeight w:val="20"/>
        </w:trPr>
        <w:tc>
          <w:tcPr>
            <w:tcW w:w="4750" w:type="dxa"/>
          </w:tcPr>
          <w:p w14:paraId="4159B1A2" w14:textId="77777777" w:rsidR="00B81F80" w:rsidRPr="00226233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ziv banke in ekspozitura:</w:t>
            </w:r>
          </w:p>
        </w:tc>
        <w:tc>
          <w:tcPr>
            <w:tcW w:w="4534" w:type="dxa"/>
          </w:tcPr>
          <w:p w14:paraId="29006D51" w14:textId="77777777" w:rsidR="00B81F80" w:rsidRPr="00226233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81F80"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226233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226233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226233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226233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226233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226233" w14:paraId="4B4BDE6E" w14:textId="77777777" w:rsidTr="008D5BE2">
        <w:trPr>
          <w:trHeight w:val="20"/>
        </w:trPr>
        <w:tc>
          <w:tcPr>
            <w:tcW w:w="4750" w:type="dxa"/>
          </w:tcPr>
          <w:p w14:paraId="7CD54864" w14:textId="77777777" w:rsidR="00B81F80" w:rsidRPr="00226233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slov banke (ulica, kraj):</w:t>
            </w:r>
          </w:p>
        </w:tc>
        <w:tc>
          <w:tcPr>
            <w:tcW w:w="4534" w:type="dxa"/>
          </w:tcPr>
          <w:p w14:paraId="1D47170C" w14:textId="77777777" w:rsidR="00B81F80" w:rsidRPr="00226233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81F80"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226233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226233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226233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226233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226233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CAE33F6" w14:textId="77777777" w:rsidR="00B81F80" w:rsidRPr="00226233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120C2C74" w14:textId="77777777" w:rsidR="008D5BE2" w:rsidRPr="00226233" w:rsidRDefault="008D5BE2" w:rsidP="008D5BE2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szCs w:val="22"/>
          <w:u w:val="single"/>
        </w:rPr>
      </w:pPr>
      <w:r w:rsidRPr="00226233">
        <w:rPr>
          <w:b/>
          <w:szCs w:val="22"/>
          <w:u w:val="single"/>
        </w:rPr>
        <w:t>Podatki o založbi in projektu:</w:t>
      </w:r>
    </w:p>
    <w:p w14:paraId="78120793" w14:textId="77777777" w:rsidR="008D5BE2" w:rsidRPr="00226233" w:rsidRDefault="008D5BE2" w:rsidP="008D5BE2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tbl>
      <w:tblPr>
        <w:tblW w:w="92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500"/>
        <w:gridCol w:w="34"/>
      </w:tblGrid>
      <w:tr w:rsidR="008D5BE2" w:rsidRPr="00226233" w14:paraId="7F930883" w14:textId="77777777" w:rsidTr="00442F6F">
        <w:trPr>
          <w:trHeight w:val="20"/>
        </w:trPr>
        <w:tc>
          <w:tcPr>
            <w:tcW w:w="4750" w:type="dxa"/>
          </w:tcPr>
          <w:p w14:paraId="66B97D66" w14:textId="77777777" w:rsidR="008D5BE2" w:rsidRPr="00226233" w:rsidRDefault="008D5BE2" w:rsidP="002E22B2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V našem založniškem programu smo že objavili knjige slovenskih avtorjev:</w:t>
            </w:r>
          </w:p>
        </w:tc>
        <w:tc>
          <w:tcPr>
            <w:tcW w:w="4534" w:type="dxa"/>
            <w:gridSpan w:val="2"/>
          </w:tcPr>
          <w:p w14:paraId="750C9A94" w14:textId="77777777" w:rsidR="008D5BE2" w:rsidRPr="00226233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DA </w: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893DD4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893DD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     NE </w: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893DD4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893DD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D5BE2" w:rsidRPr="00226233" w14:paraId="12B03FA2" w14:textId="77777777" w:rsidTr="00442F6F">
        <w:trPr>
          <w:trHeight w:val="20"/>
        </w:trPr>
        <w:tc>
          <w:tcPr>
            <w:tcW w:w="4750" w:type="dxa"/>
          </w:tcPr>
          <w:p w14:paraId="46BA8765" w14:textId="77777777" w:rsidR="008D5BE2" w:rsidRPr="00226233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Če ste obkrožili DA, napišite katere knjige (avtor, naslov knjige)</w:t>
            </w:r>
            <w:r w:rsidR="00157943"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oz. predstave</w: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534" w:type="dxa"/>
            <w:gridSpan w:val="2"/>
          </w:tcPr>
          <w:p w14:paraId="7CE906A1" w14:textId="77777777" w:rsidR="008D5BE2" w:rsidRPr="00226233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D5BE2" w:rsidRPr="00226233" w14:paraId="5E9DE815" w14:textId="77777777" w:rsidTr="00442F6F">
        <w:trPr>
          <w:trHeight w:val="20"/>
        </w:trPr>
        <w:tc>
          <w:tcPr>
            <w:tcW w:w="4750" w:type="dxa"/>
          </w:tcPr>
          <w:p w14:paraId="0E85E81F" w14:textId="23B067C9" w:rsidR="008D5BE2" w:rsidRPr="00226233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 razpise JAK smo se v preteklosti že prijavljali</w:t>
            </w:r>
            <w:r w:rsidR="00554F09"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534" w:type="dxa"/>
            <w:gridSpan w:val="2"/>
          </w:tcPr>
          <w:p w14:paraId="42269E91" w14:textId="77777777" w:rsidR="008D5BE2" w:rsidRPr="00226233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DA </w: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893DD4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893DD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     NE </w: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893DD4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893DD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D5BE2" w:rsidRPr="00226233" w14:paraId="7CFB46C3" w14:textId="77777777" w:rsidTr="00442F6F">
        <w:trPr>
          <w:gridAfter w:val="1"/>
          <w:wAfter w:w="34" w:type="dxa"/>
          <w:trHeight w:val="2636"/>
        </w:trPr>
        <w:tc>
          <w:tcPr>
            <w:tcW w:w="9250" w:type="dxa"/>
            <w:gridSpan w:val="2"/>
          </w:tcPr>
          <w:p w14:paraId="6ADD4B70" w14:textId="77777777" w:rsidR="008D5BE2" w:rsidRPr="00226233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Opis referenc založbe in distribucijske mreže ( program vaše založbe – lahko vstavite </w:t>
            </w:r>
            <w:r w:rsidR="00157943"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povezavo </w: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 katalog vaših izdaj, število izdaj v koledarskem letu, seznam nagrad, ki jih je prejela vaša založba ali knjižna izdaja ipd. opišite vaše distribucijske poti in zmogljivosti</w:t>
            </w:r>
            <w:r w:rsidR="00D342F4"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, ki pripomorejo k vidnosti in dostopnosti knjig</w: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)</w:t>
            </w:r>
            <w:r w:rsidR="00C9286D"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(</w:t>
            </w:r>
            <w:r w:rsidR="00C9286D" w:rsidRPr="00226233">
              <w:rPr>
                <w:rFonts w:ascii="Times New Roman" w:hAnsi="Times New Roman" w:cs="Times New Roman"/>
                <w:sz w:val="22"/>
                <w:szCs w:val="22"/>
                <w:u w:val="single"/>
                <w:lang w:val="sl-SI"/>
              </w:rPr>
              <w:t>največ 2000 znakov</w:t>
            </w:r>
            <w:r w:rsidR="00C9286D"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)</w: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  <w:p w14:paraId="46A3F169" w14:textId="77777777" w:rsidR="008D5BE2" w:rsidRPr="00226233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  <w:p w14:paraId="1A712E60" w14:textId="77777777" w:rsidR="008D5BE2" w:rsidRPr="00226233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030CDB91" w14:textId="77777777" w:rsidR="008D5BE2" w:rsidRPr="00226233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1F4FF01E" w14:textId="77777777" w:rsidR="008D5BE2" w:rsidRPr="00226233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58BB6958" w14:textId="77777777" w:rsidR="008D5BE2" w:rsidRPr="00226233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28C53986" w14:textId="77777777" w:rsidR="008D5BE2" w:rsidRPr="00226233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313C9A61" w14:textId="77777777" w:rsidR="008D5BE2" w:rsidRPr="00226233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</w:tr>
    </w:tbl>
    <w:p w14:paraId="4ED6AAA3" w14:textId="77777777" w:rsidR="008D5BE2" w:rsidRPr="00226233" w:rsidRDefault="008D5BE2" w:rsidP="008D5BE2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tbl>
      <w:tblPr>
        <w:tblW w:w="9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8D5BE2" w:rsidRPr="00226233" w14:paraId="02DA5C87" w14:textId="77777777" w:rsidTr="00C110BF">
        <w:trPr>
          <w:trHeight w:val="2803"/>
        </w:trPr>
        <w:tc>
          <w:tcPr>
            <w:tcW w:w="9250" w:type="dxa"/>
          </w:tcPr>
          <w:p w14:paraId="1C5D1C8A" w14:textId="24F0A109" w:rsidR="00D342F4" w:rsidRPr="00226233" w:rsidRDefault="00D342F4" w:rsidP="00D342F4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lastRenderedPageBreak/>
              <w:t>Načrtovane promocijske dejavnosti prijavitelja v povezavi s prijavljeno knjižno izdajo (predvidena gostovanja avtorja, oglaševanje, PR, sodelovanje na knjižnih sejmih, literarnih festivalih in drugih javnih prireditvah ter strokovnih srečanjih ipd., predstavitve v medijih idr.</w:t>
            </w:r>
            <w:r w:rsidR="00554F09"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)</w: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(</w:t>
            </w:r>
            <w:r w:rsidRPr="00226233">
              <w:rPr>
                <w:rFonts w:ascii="Times New Roman" w:hAnsi="Times New Roman" w:cs="Times New Roman"/>
                <w:sz w:val="22"/>
                <w:szCs w:val="22"/>
                <w:u w:val="single"/>
                <w:lang w:val="sl-SI"/>
              </w:rPr>
              <w:t>največ 2000 znakov</w: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):</w:t>
            </w:r>
          </w:p>
          <w:p w14:paraId="3B1C8E22" w14:textId="77777777" w:rsidR="00D342F4" w:rsidRPr="00226233" w:rsidRDefault="00D342F4" w:rsidP="00D342F4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  <w:p w14:paraId="51858A70" w14:textId="77777777" w:rsidR="008D5BE2" w:rsidRPr="00226233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0B1CCD99" w14:textId="77777777" w:rsidR="008D5BE2" w:rsidRPr="00226233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6B081110" w14:textId="77777777" w:rsidR="008D5BE2" w:rsidRPr="00226233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2F8392A4" w14:textId="77777777" w:rsidR="008D5BE2" w:rsidRPr="00226233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659D72EB" w14:textId="77777777" w:rsidR="008D5BE2" w:rsidRPr="00226233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644E9D4D" w14:textId="77777777" w:rsidR="008D5BE2" w:rsidRPr="00226233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36F57D72" w14:textId="77777777" w:rsidR="008D5BE2" w:rsidRPr="00226233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</w:tr>
    </w:tbl>
    <w:p w14:paraId="0E1C5FEB" w14:textId="77777777" w:rsidR="008D5BE2" w:rsidRPr="00226233" w:rsidRDefault="008D5BE2" w:rsidP="008D5BE2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p w14:paraId="719868AD" w14:textId="77777777" w:rsidR="00B81F80" w:rsidRPr="00226233" w:rsidRDefault="00B81F80" w:rsidP="00B81F80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  <w:r w:rsidRPr="00226233"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t xml:space="preserve">Podatki o </w:t>
      </w:r>
      <w:r w:rsidR="00D342F4" w:rsidRPr="00226233"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t>knjižni izdaji</w:t>
      </w:r>
    </w:p>
    <w:p w14:paraId="7EF4AF6D" w14:textId="77777777" w:rsidR="00B81F80" w:rsidRPr="00226233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4860"/>
      </w:tblGrid>
      <w:tr w:rsidR="00B81F80" w:rsidRPr="00226233" w14:paraId="5CC54D84" w14:textId="77777777" w:rsidTr="009017AD">
        <w:trPr>
          <w:trHeight w:val="284"/>
        </w:trPr>
        <w:tc>
          <w:tcPr>
            <w:tcW w:w="4030" w:type="dxa"/>
          </w:tcPr>
          <w:p w14:paraId="0BFAEF19" w14:textId="77777777" w:rsidR="00B81F80" w:rsidRPr="00226233" w:rsidRDefault="008B29DE" w:rsidP="00D342F4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226233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N</w:t>
            </w:r>
            <w:r w:rsidR="00D342F4" w:rsidRPr="00226233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aslov izvirnega dela</w:t>
            </w:r>
            <w:r w:rsidR="008D5BE2" w:rsidRPr="00226233">
              <w:rPr>
                <w:rStyle w:val="Sprotnaopomba-sklic"/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ootnoteReference w:id="2"/>
            </w:r>
            <w:r w:rsidR="00B81F80" w:rsidRPr="00226233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:</w:t>
            </w:r>
          </w:p>
        </w:tc>
        <w:bookmarkStart w:id="5" w:name="Besedilo7"/>
        <w:tc>
          <w:tcPr>
            <w:tcW w:w="4860" w:type="dxa"/>
          </w:tcPr>
          <w:p w14:paraId="34B3475B" w14:textId="77777777" w:rsidR="00B81F80" w:rsidRPr="00226233" w:rsidRDefault="00854C37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226233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81F80" w:rsidRPr="00226233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226233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226233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="00B81F80" w:rsidRPr="00226233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226233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226233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226233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226233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  <w:bookmarkEnd w:id="5"/>
          </w:p>
        </w:tc>
      </w:tr>
      <w:tr w:rsidR="008B29DE" w:rsidRPr="00226233" w14:paraId="4820D24D" w14:textId="77777777" w:rsidTr="009017AD">
        <w:trPr>
          <w:trHeight w:val="284"/>
        </w:trPr>
        <w:tc>
          <w:tcPr>
            <w:tcW w:w="4030" w:type="dxa"/>
          </w:tcPr>
          <w:p w14:paraId="183BAA88" w14:textId="77777777" w:rsidR="008B29DE" w:rsidRPr="00226233" w:rsidRDefault="008B29DE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Avtor izvirnega dela:</w:t>
            </w:r>
          </w:p>
        </w:tc>
        <w:tc>
          <w:tcPr>
            <w:tcW w:w="4860" w:type="dxa"/>
          </w:tcPr>
          <w:p w14:paraId="4409D442" w14:textId="77777777" w:rsidR="008B29DE" w:rsidRPr="00226233" w:rsidRDefault="008B29DE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B29DE" w:rsidRPr="00226233" w14:paraId="3714394B" w14:textId="77777777" w:rsidTr="009017AD">
        <w:trPr>
          <w:trHeight w:val="284"/>
        </w:trPr>
        <w:tc>
          <w:tcPr>
            <w:tcW w:w="4030" w:type="dxa"/>
          </w:tcPr>
          <w:p w14:paraId="2E30A426" w14:textId="77777777" w:rsidR="008B29DE" w:rsidRPr="00226233" w:rsidRDefault="008B29DE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Ilustrator izvirnega dela:</w:t>
            </w:r>
          </w:p>
        </w:tc>
        <w:tc>
          <w:tcPr>
            <w:tcW w:w="4860" w:type="dxa"/>
          </w:tcPr>
          <w:p w14:paraId="1B1606EC" w14:textId="77777777" w:rsidR="008B29DE" w:rsidRPr="00226233" w:rsidRDefault="008B29DE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226233" w14:paraId="57E9E7A3" w14:textId="77777777" w:rsidTr="009017AD">
        <w:trPr>
          <w:trHeight w:val="284"/>
        </w:trPr>
        <w:tc>
          <w:tcPr>
            <w:tcW w:w="4030" w:type="dxa"/>
          </w:tcPr>
          <w:p w14:paraId="1DE6B682" w14:textId="77777777" w:rsidR="00B81F80" w:rsidRPr="00226233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Prva izdaja pri založbi</w:t>
            </w:r>
            <w:r w:rsidR="008D5BE2"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(ime založbe in leto izida)</w: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860" w:type="dxa"/>
          </w:tcPr>
          <w:p w14:paraId="36F45EE9" w14:textId="77777777" w:rsidR="00B81F80" w:rsidRPr="00226233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6" w:name="Besedilo21"/>
            <w:r w:rsidR="00B81F80"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6"/>
          </w:p>
        </w:tc>
      </w:tr>
      <w:tr w:rsidR="00B81F80" w:rsidRPr="00226233" w14:paraId="63CFC851" w14:textId="77777777" w:rsidTr="009017AD">
        <w:trPr>
          <w:trHeight w:val="284"/>
        </w:trPr>
        <w:tc>
          <w:tcPr>
            <w:tcW w:w="4030" w:type="dxa"/>
          </w:tcPr>
          <w:p w14:paraId="43682DA2" w14:textId="74B1BCA7" w:rsidR="00B81F80" w:rsidRPr="00226233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J</w:t>
            </w:r>
            <w:r w:rsidR="002651DF"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ezik </w:t>
            </w:r>
            <w:r w:rsidR="00C15743"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izdaje/</w:t>
            </w:r>
            <w:r w:rsidR="002651DF"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prevoda</w: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860" w:type="dxa"/>
          </w:tcPr>
          <w:p w14:paraId="0EAB7C64" w14:textId="77777777" w:rsidR="00B81F80" w:rsidRPr="00226233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81F80"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7F2667" w:rsidRPr="00226233" w14:paraId="2A0CB5B1" w14:textId="77777777" w:rsidTr="009017AD">
        <w:trPr>
          <w:trHeight w:val="284"/>
        </w:trPr>
        <w:tc>
          <w:tcPr>
            <w:tcW w:w="4030" w:type="dxa"/>
          </w:tcPr>
          <w:p w14:paraId="48C9843F" w14:textId="1D6E46C3" w:rsidR="007F2667" w:rsidRPr="00226233" w:rsidRDefault="007F266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Vrsta prevoda:</w:t>
            </w:r>
          </w:p>
        </w:tc>
        <w:tc>
          <w:tcPr>
            <w:tcW w:w="4860" w:type="dxa"/>
          </w:tcPr>
          <w:p w14:paraId="75E33F9F" w14:textId="4DAA7F3C" w:rsidR="007F2667" w:rsidRPr="00226233" w:rsidRDefault="007F2667" w:rsidP="007F2667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Neposredni </w: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893DD4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893DD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     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Posredni</w: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893DD4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893DD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226233" w14:paraId="2D87287D" w14:textId="77777777" w:rsidTr="009017AD">
        <w:trPr>
          <w:trHeight w:val="284"/>
        </w:trPr>
        <w:tc>
          <w:tcPr>
            <w:tcW w:w="4030" w:type="dxa"/>
          </w:tcPr>
          <w:p w14:paraId="3544A9E9" w14:textId="77777777" w:rsidR="00B81F80" w:rsidRPr="00226233" w:rsidRDefault="00D342F4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osilec avtorskih pravic:</w:t>
            </w:r>
          </w:p>
        </w:tc>
        <w:tc>
          <w:tcPr>
            <w:tcW w:w="4860" w:type="dxa"/>
          </w:tcPr>
          <w:p w14:paraId="26372B5C" w14:textId="77777777" w:rsidR="00B81F80" w:rsidRPr="00226233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81F80"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D5BE2" w:rsidRPr="00226233" w14:paraId="38431928" w14:textId="77777777" w:rsidTr="009017AD">
        <w:trPr>
          <w:trHeight w:val="284"/>
        </w:trPr>
        <w:tc>
          <w:tcPr>
            <w:tcW w:w="4030" w:type="dxa"/>
          </w:tcPr>
          <w:p w14:paraId="35290280" w14:textId="3BA23AE9" w:rsidR="008D5BE2" w:rsidRPr="00226233" w:rsidRDefault="00D342F4" w:rsidP="009B656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Število strani v izvirniku in format</w:t>
            </w:r>
            <w:r w:rsidR="00030D65"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(cm)</w: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860" w:type="dxa"/>
          </w:tcPr>
          <w:p w14:paraId="0151C018" w14:textId="77777777" w:rsidR="008D5BE2" w:rsidRPr="00226233" w:rsidRDefault="008D5BE2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226233" w14:paraId="728387DE" w14:textId="77777777" w:rsidTr="009017AD">
        <w:trPr>
          <w:trHeight w:val="284"/>
        </w:trPr>
        <w:tc>
          <w:tcPr>
            <w:tcW w:w="4030" w:type="dxa"/>
          </w:tcPr>
          <w:p w14:paraId="0128F578" w14:textId="77777777" w:rsidR="00B81F80" w:rsidRPr="00226233" w:rsidRDefault="009B656A" w:rsidP="009B656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Število znakov</w:t>
            </w:r>
            <w:r w:rsidR="008D5BE2"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s presledki</w:t>
            </w:r>
            <w:r w:rsidR="00B81F80"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/</w: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število verzov</w:t>
            </w:r>
            <w:r w:rsidR="008D5BE2"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v izvirniku</w:t>
            </w:r>
            <w:r w:rsidR="00B81F80"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860" w:type="dxa"/>
          </w:tcPr>
          <w:p w14:paraId="1B5DA4AF" w14:textId="77777777" w:rsidR="00B81F80" w:rsidRPr="00226233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81F80"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D342F4" w:rsidRPr="00226233" w14:paraId="14A53955" w14:textId="77777777" w:rsidTr="009017AD">
        <w:trPr>
          <w:trHeight w:val="284"/>
        </w:trPr>
        <w:tc>
          <w:tcPr>
            <w:tcW w:w="4030" w:type="dxa"/>
          </w:tcPr>
          <w:p w14:paraId="3B004121" w14:textId="619F4DD9" w:rsidR="00D342F4" w:rsidRPr="00226233" w:rsidRDefault="00D342F4" w:rsidP="009008C7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V primeru ilustriranih izdaj % slikovnega gradiva</w:t>
            </w:r>
            <w:r w:rsidR="00C15743"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 w:rsidR="009008C7"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(ocena)</w: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860" w:type="dxa"/>
          </w:tcPr>
          <w:p w14:paraId="13CF5965" w14:textId="77777777" w:rsidR="00D342F4" w:rsidRPr="00226233" w:rsidRDefault="00D342F4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B29DE" w:rsidRPr="00226233" w14:paraId="4EE8E1C3" w14:textId="77777777" w:rsidTr="009017AD">
        <w:trPr>
          <w:trHeight w:val="284"/>
        </w:trPr>
        <w:tc>
          <w:tcPr>
            <w:tcW w:w="4030" w:type="dxa"/>
          </w:tcPr>
          <w:p w14:paraId="219529DA" w14:textId="192AFF40" w:rsidR="008B29DE" w:rsidRPr="00226233" w:rsidRDefault="008B29DE" w:rsidP="009B656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Vrsta tiska</w:t>
            </w:r>
            <w:r w:rsidR="00AD6163"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860" w:type="dxa"/>
          </w:tcPr>
          <w:p w14:paraId="72735DF8" w14:textId="77777777" w:rsidR="008B29DE" w:rsidRPr="00226233" w:rsidRDefault="008B29DE" w:rsidP="00BA420B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Barvni </w: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893DD4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893DD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     Črno-beli </w: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893DD4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893DD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B29DE" w:rsidRPr="00226233" w14:paraId="60F67687" w14:textId="77777777" w:rsidTr="009017AD">
        <w:trPr>
          <w:trHeight w:val="284"/>
        </w:trPr>
        <w:tc>
          <w:tcPr>
            <w:tcW w:w="4030" w:type="dxa"/>
          </w:tcPr>
          <w:p w14:paraId="5729DA9E" w14:textId="218EEEC7" w:rsidR="008B29DE" w:rsidRPr="00226233" w:rsidRDefault="008B29DE" w:rsidP="009B656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Vrsta vezave</w:t>
            </w:r>
            <w:r w:rsidR="00AD6163"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860" w:type="dxa"/>
          </w:tcPr>
          <w:p w14:paraId="7BB4C4FF" w14:textId="77777777" w:rsidR="008B29DE" w:rsidRPr="00226233" w:rsidRDefault="008B29DE" w:rsidP="008B29DE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Trda    </w: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893DD4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893DD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      Mehka    </w: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893DD4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893DD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442F6F" w:rsidRPr="00226233" w14:paraId="52719352" w14:textId="77777777" w:rsidTr="00BA420B">
        <w:trPr>
          <w:trHeight w:val="284"/>
        </w:trPr>
        <w:tc>
          <w:tcPr>
            <w:tcW w:w="4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2DF7AD" w14:textId="77777777" w:rsidR="00442F6F" w:rsidRPr="00226233" w:rsidRDefault="00442F6F" w:rsidP="00BA420B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črtovana naklada tiskane knjige:</w:t>
            </w:r>
          </w:p>
        </w:tc>
        <w:tc>
          <w:tcPr>
            <w:tcW w:w="4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839180" w14:textId="77777777" w:rsidR="00442F6F" w:rsidRPr="00226233" w:rsidRDefault="00442F6F" w:rsidP="00BA420B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442F6F" w:rsidRPr="00226233" w14:paraId="7B284E74" w14:textId="77777777" w:rsidTr="00BA420B">
        <w:trPr>
          <w:trHeight w:val="284"/>
        </w:trPr>
        <w:tc>
          <w:tcPr>
            <w:tcW w:w="4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2D96FD" w14:textId="77777777" w:rsidR="00442F6F" w:rsidRPr="00226233" w:rsidRDefault="00442F6F" w:rsidP="00BA420B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226233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Načrtovani datum izida knjige</w:t>
            </w:r>
            <w:r w:rsidRPr="00226233">
              <w:rPr>
                <w:rStyle w:val="Sprotnaopomba-sklic"/>
                <w:rFonts w:ascii="Times New Roman" w:hAnsi="Times New Roman" w:cs="Times New Roman"/>
                <w:b/>
                <w:sz w:val="22"/>
                <w:szCs w:val="22"/>
                <w:vertAlign w:val="baseline"/>
                <w:lang w:val="sl-SI"/>
              </w:rPr>
              <w:footnoteReference w:id="3"/>
            </w:r>
            <w:r w:rsidRPr="00226233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4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066A48" w14:textId="77777777" w:rsidR="00442F6F" w:rsidRPr="00226233" w:rsidRDefault="00442F6F" w:rsidP="00BA420B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226233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26233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226233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226233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Pr="00226233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442F6F" w:rsidRPr="00226233" w14:paraId="4414A8D6" w14:textId="77777777" w:rsidTr="00442F6F">
        <w:trPr>
          <w:trHeight w:val="284"/>
        </w:trPr>
        <w:tc>
          <w:tcPr>
            <w:tcW w:w="4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56B38C" w14:textId="36B3575B" w:rsidR="00442F6F" w:rsidRPr="00226233" w:rsidRDefault="00442F6F" w:rsidP="00BA420B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Knjiga bo izšla tudi kot e-knjiga</w:t>
            </w:r>
            <w:r w:rsidR="00AD6163"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</w:p>
        </w:tc>
        <w:tc>
          <w:tcPr>
            <w:tcW w:w="4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32E1FF" w14:textId="77777777" w:rsidR="00442F6F" w:rsidRPr="00226233" w:rsidRDefault="00442F6F" w:rsidP="00BA420B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DA </w: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893DD4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893DD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    NE </w: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893DD4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893DD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442F6F" w:rsidRPr="00226233" w14:paraId="31E55BD5" w14:textId="77777777" w:rsidTr="00442F6F">
        <w:trPr>
          <w:trHeight w:val="284"/>
        </w:trPr>
        <w:tc>
          <w:tcPr>
            <w:tcW w:w="4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9DF23B" w14:textId="77777777" w:rsidR="00442F6F" w:rsidRPr="00226233" w:rsidRDefault="00442F6F" w:rsidP="00BA420B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Če ste obkrožili DA, napišite na katerih spletnih platformah za prodajo in/ali izposojo e-knjig bo dostopna:</w:t>
            </w:r>
          </w:p>
        </w:tc>
        <w:tc>
          <w:tcPr>
            <w:tcW w:w="4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62AF21" w14:textId="77777777" w:rsidR="00442F6F" w:rsidRPr="00226233" w:rsidRDefault="00442F6F" w:rsidP="00BA420B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4700C1DC" w14:textId="77777777" w:rsidR="00B81F80" w:rsidRPr="00226233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0319F9B4" w14:textId="77777777" w:rsidR="00442F6F" w:rsidRPr="00226233" w:rsidRDefault="00442F6F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168D2DA2" w14:textId="77777777" w:rsidR="00B81F80" w:rsidRPr="00226233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  <w:r w:rsidRPr="00226233">
        <w:rPr>
          <w:rFonts w:ascii="Times New Roman" w:hAnsi="Times New Roman" w:cs="Times New Roman"/>
          <w:b/>
          <w:sz w:val="22"/>
          <w:szCs w:val="22"/>
          <w:lang w:val="sl-SI"/>
        </w:rPr>
        <w:t>Zvrst</w:t>
      </w: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8460"/>
      </w:tblGrid>
      <w:tr w:rsidR="00B81F80" w:rsidRPr="00226233" w14:paraId="649DFD11" w14:textId="77777777" w:rsidTr="009017AD">
        <w:trPr>
          <w:trHeight w:val="284"/>
        </w:trPr>
        <w:tc>
          <w:tcPr>
            <w:tcW w:w="430" w:type="dxa"/>
          </w:tcPr>
          <w:p w14:paraId="411C5F05" w14:textId="77777777" w:rsidR="00B81F80" w:rsidRPr="00226233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Potrditev7"/>
            <w:r w:rsidR="00B81F80"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893DD4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893DD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7"/>
          </w:p>
        </w:tc>
        <w:tc>
          <w:tcPr>
            <w:tcW w:w="8460" w:type="dxa"/>
          </w:tcPr>
          <w:p w14:paraId="78761203" w14:textId="77777777" w:rsidR="00B81F80" w:rsidRPr="00226233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Proza</w:t>
            </w:r>
          </w:p>
        </w:tc>
      </w:tr>
      <w:tr w:rsidR="00B81F80" w:rsidRPr="00226233" w14:paraId="7A11D574" w14:textId="77777777" w:rsidTr="009017AD">
        <w:trPr>
          <w:trHeight w:val="284"/>
        </w:trPr>
        <w:tc>
          <w:tcPr>
            <w:tcW w:w="430" w:type="dxa"/>
          </w:tcPr>
          <w:p w14:paraId="1C02584F" w14:textId="77777777" w:rsidR="00B81F80" w:rsidRPr="00226233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F80"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893DD4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893DD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8460" w:type="dxa"/>
          </w:tcPr>
          <w:p w14:paraId="21028E17" w14:textId="77777777" w:rsidR="00B81F80" w:rsidRPr="00226233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Poezija</w:t>
            </w:r>
          </w:p>
        </w:tc>
      </w:tr>
      <w:tr w:rsidR="00B81F80" w:rsidRPr="00226233" w14:paraId="47C6741B" w14:textId="77777777" w:rsidTr="009017AD">
        <w:trPr>
          <w:trHeight w:val="284"/>
        </w:trPr>
        <w:tc>
          <w:tcPr>
            <w:tcW w:w="430" w:type="dxa"/>
          </w:tcPr>
          <w:p w14:paraId="1936BFD3" w14:textId="77777777" w:rsidR="00B81F80" w:rsidRPr="00226233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F80"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893DD4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893DD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8460" w:type="dxa"/>
          </w:tcPr>
          <w:p w14:paraId="6469BEB8" w14:textId="77777777" w:rsidR="00B81F80" w:rsidRPr="00226233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Dramatika</w:t>
            </w:r>
          </w:p>
        </w:tc>
      </w:tr>
      <w:tr w:rsidR="00B81F80" w:rsidRPr="00893DD4" w14:paraId="3F8D24DF" w14:textId="77777777" w:rsidTr="009017AD">
        <w:trPr>
          <w:trHeight w:val="284"/>
        </w:trPr>
        <w:tc>
          <w:tcPr>
            <w:tcW w:w="430" w:type="dxa"/>
          </w:tcPr>
          <w:p w14:paraId="236112CA" w14:textId="77777777" w:rsidR="00B81F80" w:rsidRPr="00226233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F80"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893DD4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893DD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8460" w:type="dxa"/>
          </w:tcPr>
          <w:p w14:paraId="5E1AA732" w14:textId="77777777" w:rsidR="00B81F80" w:rsidRPr="00226233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Esejistika in kritika s področja kulture</w:t>
            </w:r>
            <w:r w:rsidR="00442F6F"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in umetnosti</w:t>
            </w:r>
          </w:p>
        </w:tc>
      </w:tr>
      <w:tr w:rsidR="00B81F80" w:rsidRPr="00226233" w14:paraId="16D7AE46" w14:textId="77777777" w:rsidTr="009017AD">
        <w:trPr>
          <w:trHeight w:val="284"/>
        </w:trPr>
        <w:tc>
          <w:tcPr>
            <w:tcW w:w="430" w:type="dxa"/>
          </w:tcPr>
          <w:p w14:paraId="24CC5495" w14:textId="77777777" w:rsidR="00B81F80" w:rsidRPr="00226233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F80"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893DD4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893DD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8460" w:type="dxa"/>
          </w:tcPr>
          <w:p w14:paraId="4DD59C3D" w14:textId="77777777" w:rsidR="00B81F80" w:rsidRPr="00226233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Otrošk</w:t>
            </w:r>
            <w:r w:rsidR="00442F6F"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a ali</w: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mladinska literatura</w:t>
            </w:r>
          </w:p>
        </w:tc>
      </w:tr>
      <w:tr w:rsidR="00B81F80" w:rsidRPr="00226233" w14:paraId="1F31694F" w14:textId="77777777" w:rsidTr="009017AD">
        <w:trPr>
          <w:trHeight w:val="284"/>
        </w:trPr>
        <w:tc>
          <w:tcPr>
            <w:tcW w:w="430" w:type="dxa"/>
          </w:tcPr>
          <w:p w14:paraId="6B456C4C" w14:textId="77777777" w:rsidR="00B81F80" w:rsidRPr="00226233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F80"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893DD4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893DD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8460" w:type="dxa"/>
          </w:tcPr>
          <w:p w14:paraId="61589AA4" w14:textId="77777777" w:rsidR="00B81F80" w:rsidRPr="00226233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Humanistika</w:t>
            </w:r>
          </w:p>
        </w:tc>
      </w:tr>
      <w:tr w:rsidR="00B81F80" w:rsidRPr="00226233" w14:paraId="613A0B74" w14:textId="77777777" w:rsidTr="009017AD">
        <w:trPr>
          <w:trHeight w:val="284"/>
        </w:trPr>
        <w:tc>
          <w:tcPr>
            <w:tcW w:w="430" w:type="dxa"/>
          </w:tcPr>
          <w:p w14:paraId="45A1CC79" w14:textId="77777777" w:rsidR="00B81F80" w:rsidRPr="00226233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Potrditev8"/>
            <w:r w:rsidR="00B81F80"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893DD4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893DD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8"/>
          </w:p>
        </w:tc>
        <w:tc>
          <w:tcPr>
            <w:tcW w:w="8460" w:type="dxa"/>
          </w:tcPr>
          <w:p w14:paraId="6B2E1073" w14:textId="77777777" w:rsidR="00B81F80" w:rsidRPr="00226233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Strip</w:t>
            </w:r>
            <w:r w:rsidR="00442F6F"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ali grafični roman</w:t>
            </w:r>
          </w:p>
        </w:tc>
      </w:tr>
    </w:tbl>
    <w:p w14:paraId="0AD64EC4" w14:textId="77777777" w:rsidR="00B81F80" w:rsidRPr="00226233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0"/>
      </w:tblGrid>
      <w:tr w:rsidR="00B81F80" w:rsidRPr="00226233" w14:paraId="32043009" w14:textId="77777777" w:rsidTr="00221BDE">
        <w:trPr>
          <w:cantSplit/>
          <w:trHeight w:val="3925"/>
        </w:trPr>
        <w:tc>
          <w:tcPr>
            <w:tcW w:w="8890" w:type="dxa"/>
          </w:tcPr>
          <w:p w14:paraId="5A985EB6" w14:textId="53590675" w:rsidR="008B29DE" w:rsidRPr="00226233" w:rsidRDefault="00030D65" w:rsidP="008B29DE">
            <w:pPr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</w:pPr>
            <w:r w:rsidRPr="00226233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lastRenderedPageBreak/>
              <w:t>Kratka p</w:t>
            </w:r>
            <w:r w:rsidR="008B29DE" w:rsidRPr="00226233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t xml:space="preserve">redstavitev </w:t>
            </w:r>
            <w:r w:rsidR="00A406A1" w:rsidRPr="00226233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t>izbranega</w:t>
            </w:r>
            <w:r w:rsidR="008B29DE" w:rsidRPr="00226233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t xml:space="preserve"> knjižnega dela (tematika ali povzetek vsebine, </w:t>
            </w:r>
            <w:r w:rsidR="00A406A1" w:rsidRPr="00226233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t>morebitne nagrade ali nominacije</w:t>
            </w:r>
            <w:r w:rsidR="00AD6163" w:rsidRPr="00226233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t>)</w:t>
            </w:r>
            <w:r w:rsidR="008B29DE" w:rsidRPr="00226233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t xml:space="preserve"> </w:t>
            </w:r>
            <w:r w:rsidR="00AD6163" w:rsidRPr="00226233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t>(</w:t>
            </w:r>
            <w:r w:rsidR="008B29DE" w:rsidRPr="00226233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t>največ</w:t>
            </w:r>
            <w:r w:rsidR="008B29DE" w:rsidRPr="00226233">
              <w:rPr>
                <w:rFonts w:ascii="Times New Roman" w:hAnsi="Times New Roman" w:cs="Times New Roman"/>
                <w:bCs/>
                <w:sz w:val="22"/>
                <w:szCs w:val="22"/>
                <w:u w:val="single"/>
                <w:lang w:val="sl-SI"/>
              </w:rPr>
              <w:t>. 2000 znakov</w:t>
            </w:r>
            <w:r w:rsidR="008B29DE"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):</w:t>
            </w:r>
          </w:p>
          <w:p w14:paraId="22765E16" w14:textId="77777777" w:rsidR="00B81F80" w:rsidRPr="00226233" w:rsidRDefault="008B29DE" w:rsidP="008B29DE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9" w:name="Besedilo20"/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9"/>
          </w:p>
        </w:tc>
      </w:tr>
    </w:tbl>
    <w:p w14:paraId="65B38C07" w14:textId="77777777" w:rsidR="00B81F80" w:rsidRPr="00226233" w:rsidRDefault="00B81F80" w:rsidP="00B81F80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</w:p>
    <w:p w14:paraId="340FE2AD" w14:textId="77777777" w:rsidR="0079744D" w:rsidRPr="00226233" w:rsidRDefault="0079744D" w:rsidP="0079744D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  <w:r w:rsidRPr="00226233"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t>Podatki o prevajalcu (če je prevajalcev več, razpredelnico izpolnite za vsakega posamičnega):</w:t>
      </w:r>
    </w:p>
    <w:p w14:paraId="6077E388" w14:textId="77777777" w:rsidR="008D5BE2" w:rsidRPr="00226233" w:rsidRDefault="008D5BE2" w:rsidP="008D5BE2">
      <w:pPr>
        <w:rPr>
          <w:rFonts w:ascii="Times New Roman" w:hAnsi="Times New Roman" w:cs="Times New Roman"/>
          <w:sz w:val="22"/>
          <w:szCs w:val="22"/>
          <w:lang w:val="sl-SI"/>
        </w:rPr>
      </w:pPr>
    </w:p>
    <w:tbl>
      <w:tblPr>
        <w:tblW w:w="924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059"/>
      </w:tblGrid>
      <w:tr w:rsidR="008D5BE2" w:rsidRPr="00226233" w14:paraId="4E7206D1" w14:textId="77777777" w:rsidTr="008B29DE">
        <w:trPr>
          <w:trHeight w:val="20"/>
        </w:trPr>
        <w:tc>
          <w:tcPr>
            <w:tcW w:w="3189" w:type="dxa"/>
          </w:tcPr>
          <w:p w14:paraId="7260CCB1" w14:textId="77777777" w:rsidR="008D5BE2" w:rsidRPr="00226233" w:rsidRDefault="008D5BE2" w:rsidP="00C110BF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226233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Ime in priimek prevajalca:</w:t>
            </w:r>
          </w:p>
        </w:tc>
        <w:tc>
          <w:tcPr>
            <w:tcW w:w="6059" w:type="dxa"/>
          </w:tcPr>
          <w:p w14:paraId="06999EE9" w14:textId="77777777" w:rsidR="008D5BE2" w:rsidRPr="00226233" w:rsidRDefault="008D5BE2" w:rsidP="00C110BF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226233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10" w:name="Besedilo3"/>
            <w:r w:rsidRPr="00226233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226233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226233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Pr="00226233">
              <w:rPr>
                <w:rFonts w:ascii="Times New Roman" w:eastAsia="MS Mincho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eastAsia="MS Mincho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eastAsia="MS Mincho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eastAsia="MS Mincho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eastAsia="MS Mincho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  <w:bookmarkEnd w:id="10"/>
          </w:p>
        </w:tc>
      </w:tr>
      <w:tr w:rsidR="0079744D" w:rsidRPr="00226233" w14:paraId="0D4A25ED" w14:textId="77777777" w:rsidTr="00442F6F">
        <w:trPr>
          <w:trHeight w:val="2539"/>
        </w:trPr>
        <w:tc>
          <w:tcPr>
            <w:tcW w:w="92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7C6648" w14:textId="77777777" w:rsidR="00C9286D" w:rsidRPr="00226233" w:rsidRDefault="00C9286D" w:rsidP="00C9286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226233">
              <w:rPr>
                <w:rFonts w:ascii="Times New Roman" w:hAnsi="Times New Roman" w:cs="Times New Roman"/>
                <w:sz w:val="22"/>
                <w:szCs w:val="22"/>
                <w:u w:val="single"/>
                <w:lang w:val="sl-SI"/>
              </w:rPr>
              <w:t>Pomembnejša bibliografija</w:t>
            </w:r>
            <w:r w:rsidR="00157943" w:rsidRPr="00226233">
              <w:rPr>
                <w:rFonts w:ascii="Times New Roman" w:hAnsi="Times New Roman" w:cs="Times New Roman"/>
                <w:sz w:val="22"/>
                <w:szCs w:val="22"/>
                <w:u w:val="single"/>
                <w:lang w:val="sl-SI"/>
              </w:rPr>
              <w:t xml:space="preserve"> prevajalca</w: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s poudarkom na prevodih iz slovenščine</w:t>
            </w:r>
            <w:r w:rsidR="00442F6F"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ter druge reference</w: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  <w:p w14:paraId="4A6C9047" w14:textId="77777777" w:rsidR="0079744D" w:rsidRPr="00226233" w:rsidRDefault="0079744D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  <w:p w14:paraId="41E7CF81" w14:textId="77777777" w:rsidR="0079744D" w:rsidRPr="00226233" w:rsidRDefault="0079744D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75106E4A" w14:textId="77777777" w:rsidR="0079744D" w:rsidRPr="00226233" w:rsidRDefault="0079744D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1263F257" w14:textId="77777777" w:rsidR="0079744D" w:rsidRPr="00226233" w:rsidRDefault="0079744D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1F54A4FC" w14:textId="77777777" w:rsidR="0079744D" w:rsidRPr="00226233" w:rsidRDefault="0079744D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</w:tr>
      <w:tr w:rsidR="0079744D" w:rsidRPr="00226233" w14:paraId="167F44EC" w14:textId="77777777" w:rsidTr="008B29DE">
        <w:trPr>
          <w:trHeight w:val="20"/>
        </w:trPr>
        <w:tc>
          <w:tcPr>
            <w:tcW w:w="92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9DA86C" w14:textId="77777777" w:rsidR="0079744D" w:rsidRPr="00226233" w:rsidRDefault="0079744D" w:rsidP="0079744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Če gre za prvi prevajalčev prevod iz slovenščine, utemeljitev izbora prevajalca (največ 300 znakov):</w:t>
            </w:r>
          </w:p>
          <w:p w14:paraId="6B532155" w14:textId="77777777" w:rsidR="0079744D" w:rsidRPr="00226233" w:rsidRDefault="0079744D" w:rsidP="0079744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  <w:p w14:paraId="6F329B82" w14:textId="77777777" w:rsidR="0079744D" w:rsidRPr="00226233" w:rsidRDefault="0079744D" w:rsidP="0079744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0384BE25" w14:textId="77777777" w:rsidR="0079744D" w:rsidRPr="00226233" w:rsidRDefault="0079744D" w:rsidP="0079744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</w:tr>
    </w:tbl>
    <w:p w14:paraId="2B83BD0B" w14:textId="77777777" w:rsidR="008D5BE2" w:rsidRPr="00226233" w:rsidRDefault="008D5BE2" w:rsidP="008D5BE2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p w14:paraId="77F82862" w14:textId="77777777" w:rsidR="00B81F80" w:rsidRPr="00226233" w:rsidRDefault="008D5BE2" w:rsidP="0079744D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  <w:r w:rsidRPr="00226233">
        <w:rPr>
          <w:sz w:val="22"/>
          <w:szCs w:val="22"/>
          <w:lang w:val="sl-SI"/>
        </w:rPr>
        <w:br w:type="page"/>
      </w:r>
      <w:r w:rsidR="0079744D" w:rsidRPr="00226233"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lastRenderedPageBreak/>
        <w:t xml:space="preserve"> </w:t>
      </w:r>
    </w:p>
    <w:p w14:paraId="06322C32" w14:textId="02655C53" w:rsidR="00B81F80" w:rsidRPr="00226233" w:rsidRDefault="00B81F80" w:rsidP="0079744D">
      <w:pPr>
        <w:pStyle w:val="Naslov2"/>
      </w:pPr>
      <w:r w:rsidRPr="00226233">
        <w:t>Predvidena finančna zgradba</w:t>
      </w:r>
      <w:r w:rsidR="00567ED0" w:rsidRPr="00226233">
        <w:t xml:space="preserve"> stroškov tiska</w:t>
      </w:r>
      <w:r w:rsidR="007711AC" w:rsidRPr="00226233">
        <w:rPr>
          <w:rStyle w:val="Sprotnaopomba-sklic"/>
        </w:rPr>
        <w:footnoteReference w:id="4"/>
      </w:r>
      <w:r w:rsidRPr="00226233">
        <w:t xml:space="preserve"> </w:t>
      </w:r>
    </w:p>
    <w:p w14:paraId="2A855691" w14:textId="1FAAD90A" w:rsidR="00B81F80" w:rsidRPr="00226233" w:rsidRDefault="00B81F80" w:rsidP="00B81F80">
      <w:pPr>
        <w:rPr>
          <w:rFonts w:ascii="Times New Roman" w:hAnsi="Times New Roman" w:cs="Times New Roman"/>
          <w:b/>
          <w:sz w:val="22"/>
          <w:szCs w:val="22"/>
          <w:lang w:val="sl-SI"/>
        </w:rPr>
      </w:pP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9"/>
        <w:gridCol w:w="2941"/>
      </w:tblGrid>
      <w:tr w:rsidR="00B81F80" w:rsidRPr="00226233" w14:paraId="60EE6437" w14:textId="77777777" w:rsidTr="00567ED0">
        <w:trPr>
          <w:cantSplit/>
          <w:trHeight w:val="255"/>
        </w:trPr>
        <w:tc>
          <w:tcPr>
            <w:tcW w:w="5949" w:type="dxa"/>
          </w:tcPr>
          <w:p w14:paraId="5856B332" w14:textId="3E88CE98" w:rsidR="00B81F80" w:rsidRPr="00226233" w:rsidRDefault="007711AC" w:rsidP="006A3229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226233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Odhodki/</w:t>
            </w:r>
            <w:r w:rsidR="00C15743" w:rsidRPr="00226233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s</w:t>
            </w:r>
            <w:r w:rsidR="00B81F80" w:rsidRPr="00226233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troški </w:t>
            </w:r>
            <w:r w:rsidR="006A3229" w:rsidRPr="00226233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tiska</w:t>
            </w:r>
            <w:r w:rsidR="00B81F80" w:rsidRPr="00226233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2941" w:type="dxa"/>
          </w:tcPr>
          <w:p w14:paraId="112559B0" w14:textId="77777777" w:rsidR="00B81F80" w:rsidRPr="00226233" w:rsidRDefault="00854C37" w:rsidP="009017AD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="00B81F80"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="00B81F80" w:rsidRPr="00226233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EUR</w:t>
            </w:r>
          </w:p>
        </w:tc>
      </w:tr>
    </w:tbl>
    <w:p w14:paraId="3487836C" w14:textId="77777777" w:rsidR="00B81F80" w:rsidRPr="00226233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4DC9A039" w14:textId="0CA4AC28" w:rsidR="00B81F80" w:rsidRPr="00226233" w:rsidRDefault="00B81F80" w:rsidP="00B81F80">
      <w:pPr>
        <w:rPr>
          <w:rFonts w:ascii="Times New Roman" w:hAnsi="Times New Roman" w:cs="Times New Roman"/>
          <w:b/>
          <w:sz w:val="22"/>
          <w:szCs w:val="22"/>
          <w:lang w:val="sl-SI"/>
        </w:rPr>
      </w:pPr>
      <w:r w:rsidRPr="00226233">
        <w:rPr>
          <w:rFonts w:ascii="Times New Roman" w:hAnsi="Times New Roman" w:cs="Times New Roman"/>
          <w:b/>
          <w:sz w:val="22"/>
          <w:szCs w:val="22"/>
          <w:lang w:val="sl-SI"/>
        </w:rPr>
        <w:t>Prihodki</w:t>
      </w:r>
      <w:r w:rsidR="00567ED0" w:rsidRPr="00226233">
        <w:rPr>
          <w:rFonts w:ascii="Times New Roman" w:hAnsi="Times New Roman" w:cs="Times New Roman"/>
          <w:b/>
          <w:sz w:val="22"/>
          <w:szCs w:val="22"/>
          <w:lang w:val="sl-SI"/>
        </w:rPr>
        <w:t xml:space="preserve"> za tisk</w:t>
      </w:r>
    </w:p>
    <w:tbl>
      <w:tblPr>
        <w:tblW w:w="88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9"/>
        <w:gridCol w:w="2926"/>
      </w:tblGrid>
      <w:tr w:rsidR="00B81F80" w:rsidRPr="00226233" w14:paraId="3A6DD461" w14:textId="77777777" w:rsidTr="00567ED0">
        <w:trPr>
          <w:cantSplit/>
          <w:trHeight w:val="255"/>
        </w:trPr>
        <w:tc>
          <w:tcPr>
            <w:tcW w:w="5949" w:type="dxa"/>
          </w:tcPr>
          <w:p w14:paraId="4B148A51" w14:textId="3D57C481" w:rsidR="00B81F80" w:rsidRPr="00226233" w:rsidRDefault="00B81F80" w:rsidP="006A3229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226233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Zaprošen</w:t>
            </w:r>
            <w:r w:rsidR="006A3229" w:rsidRPr="00226233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a</w:t>
            </w:r>
            <w:r w:rsidRPr="00226233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sredstv</w:t>
            </w:r>
            <w:r w:rsidR="006A3229" w:rsidRPr="00226233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a</w:t>
            </w:r>
            <w:r w:rsidRPr="00226233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</w:t>
            </w:r>
            <w:r w:rsidR="00567ED0" w:rsidRPr="00226233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za stroške tiska </w:t>
            </w:r>
            <w:r w:rsidRPr="00226233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pri JAK</w:t>
            </w:r>
            <w:r w:rsidRPr="00226233">
              <w:rPr>
                <w:rStyle w:val="Sprotnaopomba-sklic"/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ootnoteReference w:id="5"/>
            </w:r>
            <w:r w:rsidRPr="00226233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2926" w:type="dxa"/>
          </w:tcPr>
          <w:p w14:paraId="6E0B1692" w14:textId="77777777" w:rsidR="00B81F80" w:rsidRPr="00226233" w:rsidRDefault="00854C37" w:rsidP="009017AD">
            <w:pPr>
              <w:jc w:val="right"/>
              <w:rPr>
                <w:rFonts w:ascii="Times New Roman" w:hAnsi="Times New Roman" w:cs="Times New Roman"/>
                <w:b/>
                <w:iCs/>
                <w:sz w:val="22"/>
                <w:szCs w:val="22"/>
                <w:lang w:val="sl-SI"/>
              </w:rPr>
            </w:pPr>
            <w:r w:rsidRPr="00226233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="00B81F80" w:rsidRPr="00226233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226233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226233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="00B81F80" w:rsidRPr="00226233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226233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226233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226233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226233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  <w:r w:rsidR="00B81F80" w:rsidRPr="00226233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</w:t>
            </w:r>
            <w:r w:rsidR="00B81F80" w:rsidRPr="00226233">
              <w:rPr>
                <w:rFonts w:ascii="Times New Roman" w:hAnsi="Times New Roman" w:cs="Times New Roman"/>
                <w:b/>
                <w:iCs/>
                <w:sz w:val="22"/>
                <w:szCs w:val="22"/>
                <w:lang w:val="sl-SI"/>
              </w:rPr>
              <w:t>EUR</w:t>
            </w:r>
          </w:p>
        </w:tc>
      </w:tr>
      <w:tr w:rsidR="00B81F80" w:rsidRPr="00226233" w14:paraId="0C202DF4" w14:textId="77777777" w:rsidTr="00567ED0">
        <w:trPr>
          <w:cantSplit/>
          <w:trHeight w:val="852"/>
        </w:trPr>
        <w:tc>
          <w:tcPr>
            <w:tcW w:w="5949" w:type="dxa"/>
          </w:tcPr>
          <w:p w14:paraId="22795219" w14:textId="112121A2" w:rsidR="00B81F80" w:rsidRPr="00226233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Ostali sofinancerji </w:t>
            </w:r>
            <w:r w:rsidR="00567ED0"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za stroške tiska </w: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(navesti</w:t>
            </w:r>
            <w:r w:rsidR="00E62E81"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financerja in znesek</w: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):</w:t>
            </w:r>
          </w:p>
          <w:p w14:paraId="234F6027" w14:textId="77777777" w:rsidR="00B81F80" w:rsidRPr="00226233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-</w:t>
            </w:r>
            <w:r w:rsidR="00854C37"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="00854C37"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854C37"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854C37"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  <w:p w14:paraId="37286E31" w14:textId="77777777" w:rsidR="00B81F80" w:rsidRPr="00226233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-</w:t>
            </w:r>
            <w:r w:rsidR="00854C37"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="00854C37"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854C37"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854C37"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26" w:type="dxa"/>
          </w:tcPr>
          <w:p w14:paraId="25182638" w14:textId="77777777" w:rsidR="00B81F80" w:rsidRPr="00226233" w:rsidRDefault="00B81F80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2A7EF2B5" w14:textId="77777777" w:rsidR="00B81F80" w:rsidRPr="00226233" w:rsidRDefault="00854C37" w:rsidP="009017AD">
            <w:pPr>
              <w:jc w:val="right"/>
              <w:rPr>
                <w:rFonts w:ascii="Times New Roman" w:hAnsi="Times New Roman" w:cs="Times New Roman"/>
                <w:iCs/>
                <w:sz w:val="22"/>
                <w:szCs w:val="22"/>
                <w:lang w:val="sl-SI"/>
              </w:rPr>
            </w:pP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="00B81F80"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="00B81F80"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 w:rsidR="00B81F80" w:rsidRPr="00226233">
              <w:rPr>
                <w:rFonts w:ascii="Times New Roman" w:hAnsi="Times New Roman" w:cs="Times New Roman"/>
                <w:iCs/>
                <w:sz w:val="22"/>
                <w:szCs w:val="22"/>
                <w:lang w:val="sl-SI"/>
              </w:rPr>
              <w:t>EUR</w:t>
            </w:r>
          </w:p>
          <w:p w14:paraId="6331E4B7" w14:textId="77777777" w:rsidR="00B81F80" w:rsidRPr="00226233" w:rsidRDefault="00854C37" w:rsidP="009017AD">
            <w:pPr>
              <w:jc w:val="right"/>
              <w:rPr>
                <w:rFonts w:ascii="Times New Roman" w:hAnsi="Times New Roman" w:cs="Times New Roman"/>
                <w:iCs/>
                <w:sz w:val="22"/>
                <w:szCs w:val="22"/>
                <w:lang w:val="sl-SI"/>
              </w:rPr>
            </w:pP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="00B81F80"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="00B81F80"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 w:rsidR="00B81F80" w:rsidRPr="00226233">
              <w:rPr>
                <w:rFonts w:ascii="Times New Roman" w:hAnsi="Times New Roman" w:cs="Times New Roman"/>
                <w:iCs/>
                <w:sz w:val="22"/>
                <w:szCs w:val="22"/>
                <w:lang w:val="sl-SI"/>
              </w:rPr>
              <w:t>EUR</w:t>
            </w:r>
          </w:p>
        </w:tc>
      </w:tr>
      <w:tr w:rsidR="00200EC2" w:rsidRPr="00226233" w14:paraId="110DE454" w14:textId="77777777" w:rsidTr="00567ED0">
        <w:trPr>
          <w:cantSplit/>
          <w:trHeight w:val="293"/>
        </w:trPr>
        <w:tc>
          <w:tcPr>
            <w:tcW w:w="5949" w:type="dxa"/>
          </w:tcPr>
          <w:p w14:paraId="498FAB94" w14:textId="67E3027C" w:rsidR="00200EC2" w:rsidRPr="00226233" w:rsidRDefault="00200EC2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Lastna sredstva</w:t>
            </w:r>
            <w:r w:rsidR="00567ED0"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za stroške tiska</w: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2926" w:type="dxa"/>
          </w:tcPr>
          <w:p w14:paraId="27B6209D" w14:textId="77777777" w:rsidR="00200EC2" w:rsidRPr="00226233" w:rsidRDefault="00200EC2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 w:rsidRPr="00226233">
              <w:rPr>
                <w:rFonts w:ascii="Times New Roman" w:hAnsi="Times New Roman" w:cs="Times New Roman"/>
                <w:iCs/>
                <w:sz w:val="22"/>
                <w:szCs w:val="22"/>
                <w:lang w:val="sl-SI"/>
              </w:rPr>
              <w:t>EUR</w:t>
            </w:r>
          </w:p>
        </w:tc>
      </w:tr>
    </w:tbl>
    <w:p w14:paraId="5CFD3452" w14:textId="77777777" w:rsidR="00B81F80" w:rsidRPr="00226233" w:rsidRDefault="00B81F80" w:rsidP="00B81F80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sl-SI"/>
        </w:rPr>
      </w:pPr>
    </w:p>
    <w:p w14:paraId="78CD0467" w14:textId="77777777" w:rsidR="00B81F80" w:rsidRPr="00226233" w:rsidRDefault="00B81F80" w:rsidP="00B81F80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sl-SI"/>
        </w:rPr>
      </w:pPr>
    </w:p>
    <w:p w14:paraId="6C2EE2B8" w14:textId="3765ADB5" w:rsidR="00B81F80" w:rsidRPr="00226233" w:rsidRDefault="00B81F80" w:rsidP="00B81F80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  <w:r w:rsidRPr="00226233">
        <w:rPr>
          <w:rFonts w:ascii="Times New Roman" w:hAnsi="Times New Roman" w:cs="Times New Roman"/>
          <w:b/>
          <w:snapToGrid w:val="0"/>
          <w:sz w:val="22"/>
          <w:szCs w:val="22"/>
          <w:u w:val="single"/>
          <w:lang w:val="sl-SI"/>
        </w:rPr>
        <w:br w:type="page"/>
      </w:r>
      <w:r w:rsidRPr="00226233">
        <w:rPr>
          <w:rFonts w:ascii="Times New Roman" w:hAnsi="Times New Roman" w:cs="Times New Roman"/>
          <w:b/>
          <w:snapToGrid w:val="0"/>
          <w:sz w:val="22"/>
          <w:szCs w:val="22"/>
          <w:u w:val="single"/>
          <w:lang w:val="sl-SI"/>
        </w:rPr>
        <w:lastRenderedPageBreak/>
        <w:t xml:space="preserve">Izjave prijavitelja o izpolnjevanju pogojev za sodelovanje na </w:t>
      </w:r>
      <w:r w:rsidR="00567ED0" w:rsidRPr="00226233">
        <w:rPr>
          <w:rFonts w:ascii="Times New Roman" w:hAnsi="Times New Roman" w:cs="Times New Roman"/>
          <w:b/>
          <w:snapToGrid w:val="0"/>
          <w:sz w:val="22"/>
          <w:szCs w:val="22"/>
          <w:u w:val="single"/>
          <w:lang w:val="sl-SI"/>
        </w:rPr>
        <w:t>razpisu</w:t>
      </w:r>
    </w:p>
    <w:p w14:paraId="5DBC9E0F" w14:textId="77777777" w:rsidR="00B81F80" w:rsidRPr="00226233" w:rsidRDefault="00B81F80" w:rsidP="00B81F80">
      <w:pPr>
        <w:rPr>
          <w:rFonts w:ascii="Times New Roman" w:hAnsi="Times New Roman" w:cs="Times New Roman"/>
          <w:b/>
          <w:snapToGrid w:val="0"/>
          <w:sz w:val="22"/>
          <w:szCs w:val="22"/>
          <w:lang w:val="sl-SI"/>
        </w:rPr>
      </w:pPr>
    </w:p>
    <w:p w14:paraId="280890F9" w14:textId="77777777" w:rsidR="00020C5D" w:rsidRPr="00226233" w:rsidRDefault="00020C5D" w:rsidP="00020C5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2"/>
          <w:szCs w:val="22"/>
          <w:lang w:val="sl-SI"/>
        </w:rPr>
      </w:pPr>
      <w:r w:rsidRPr="00226233">
        <w:rPr>
          <w:rFonts w:ascii="Times New Roman" w:hAnsi="Times New Roman" w:cs="Times New Roman"/>
          <w:b/>
          <w:bCs/>
          <w:color w:val="000000"/>
          <w:sz w:val="22"/>
          <w:szCs w:val="22"/>
          <w:lang w:val="sl-SI"/>
        </w:rPr>
        <w:t>Izjavljam(o):</w:t>
      </w:r>
    </w:p>
    <w:p w14:paraId="6BAE6D08" w14:textId="606A52EB" w:rsidR="00020C5D" w:rsidRPr="00226233" w:rsidRDefault="00020C5D" w:rsidP="00020C5D">
      <w:pPr>
        <w:pStyle w:val="Odstavekseznama"/>
        <w:numPr>
          <w:ilvl w:val="0"/>
          <w:numId w:val="31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226233">
        <w:rPr>
          <w:color w:val="000000"/>
          <w:sz w:val="22"/>
          <w:szCs w:val="22"/>
        </w:rPr>
        <w:t>da izpolnjujem</w:t>
      </w:r>
      <w:r w:rsidR="00567ED0" w:rsidRPr="00226233">
        <w:rPr>
          <w:color w:val="000000"/>
          <w:sz w:val="22"/>
          <w:szCs w:val="22"/>
        </w:rPr>
        <w:t>(o)</w:t>
      </w:r>
      <w:r w:rsidRPr="00226233">
        <w:rPr>
          <w:color w:val="000000"/>
          <w:sz w:val="22"/>
          <w:szCs w:val="22"/>
        </w:rPr>
        <w:t xml:space="preserve"> splošne</w:t>
      </w:r>
      <w:r w:rsidR="00404E35" w:rsidRPr="00226233">
        <w:rPr>
          <w:color w:val="000000"/>
          <w:sz w:val="22"/>
          <w:szCs w:val="22"/>
        </w:rPr>
        <w:t xml:space="preserve"> in posebne</w:t>
      </w:r>
      <w:r w:rsidR="008B29DE" w:rsidRPr="00226233">
        <w:rPr>
          <w:color w:val="000000"/>
          <w:sz w:val="22"/>
          <w:szCs w:val="22"/>
        </w:rPr>
        <w:t xml:space="preserve"> pogoje javnega </w:t>
      </w:r>
      <w:r w:rsidR="00567ED0" w:rsidRPr="00226233">
        <w:rPr>
          <w:color w:val="000000"/>
          <w:sz w:val="22"/>
          <w:szCs w:val="22"/>
        </w:rPr>
        <w:t xml:space="preserve">razpisa </w:t>
      </w:r>
      <w:r w:rsidR="00E509A0">
        <w:rPr>
          <w:color w:val="000000"/>
          <w:sz w:val="22"/>
          <w:szCs w:val="22"/>
        </w:rPr>
        <w:t>JR12</w:t>
      </w:r>
      <w:r w:rsidR="00517EC1" w:rsidRPr="00226233">
        <w:rPr>
          <w:color w:val="000000"/>
          <w:sz w:val="22"/>
          <w:szCs w:val="22"/>
        </w:rPr>
        <w:t>–</w:t>
      </w:r>
      <w:r w:rsidR="008B29DE" w:rsidRPr="00226233">
        <w:rPr>
          <w:color w:val="000000"/>
          <w:sz w:val="22"/>
          <w:szCs w:val="22"/>
        </w:rPr>
        <w:t>TRUBAR</w:t>
      </w:r>
      <w:r w:rsidR="00200EC2" w:rsidRPr="00226233">
        <w:rPr>
          <w:color w:val="000000"/>
          <w:sz w:val="22"/>
          <w:szCs w:val="22"/>
        </w:rPr>
        <w:t>–20</w:t>
      </w:r>
      <w:r w:rsidR="00FB4C33" w:rsidRPr="00226233">
        <w:rPr>
          <w:color w:val="000000"/>
          <w:sz w:val="22"/>
          <w:szCs w:val="22"/>
        </w:rPr>
        <w:t>2</w:t>
      </w:r>
      <w:r w:rsidR="00E509A0">
        <w:rPr>
          <w:color w:val="000000"/>
          <w:sz w:val="22"/>
          <w:szCs w:val="22"/>
        </w:rPr>
        <w:t>2</w:t>
      </w:r>
      <w:r w:rsidRPr="00226233">
        <w:rPr>
          <w:color w:val="000000"/>
          <w:sz w:val="22"/>
          <w:szCs w:val="22"/>
        </w:rPr>
        <w:t>;</w:t>
      </w:r>
    </w:p>
    <w:p w14:paraId="1D99BE2D" w14:textId="7DED3A19" w:rsidR="00020C5D" w:rsidRPr="00226233" w:rsidRDefault="00020C5D" w:rsidP="00020C5D">
      <w:pPr>
        <w:pStyle w:val="Odstavekseznama"/>
        <w:numPr>
          <w:ilvl w:val="0"/>
          <w:numId w:val="31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226233">
        <w:rPr>
          <w:color w:val="000000"/>
          <w:sz w:val="22"/>
          <w:szCs w:val="22"/>
        </w:rPr>
        <w:t>da sem</w:t>
      </w:r>
      <w:r w:rsidR="00567ED0" w:rsidRPr="00226233">
        <w:rPr>
          <w:color w:val="000000"/>
          <w:sz w:val="22"/>
          <w:szCs w:val="22"/>
        </w:rPr>
        <w:t>(smo)</w:t>
      </w:r>
      <w:r w:rsidRPr="00226233">
        <w:rPr>
          <w:color w:val="000000"/>
          <w:sz w:val="22"/>
          <w:szCs w:val="22"/>
        </w:rPr>
        <w:t xml:space="preserve"> proučil</w:t>
      </w:r>
      <w:r w:rsidR="00567ED0" w:rsidRPr="00226233">
        <w:rPr>
          <w:color w:val="000000"/>
          <w:sz w:val="22"/>
          <w:szCs w:val="22"/>
        </w:rPr>
        <w:t>(i)</w:t>
      </w:r>
      <w:r w:rsidRPr="00226233">
        <w:rPr>
          <w:color w:val="000000"/>
          <w:sz w:val="22"/>
          <w:szCs w:val="22"/>
        </w:rPr>
        <w:t xml:space="preserve"> dokumentacijo jav</w:t>
      </w:r>
      <w:r w:rsidR="00517EC1" w:rsidRPr="00226233">
        <w:rPr>
          <w:color w:val="000000"/>
          <w:sz w:val="22"/>
          <w:szCs w:val="22"/>
        </w:rPr>
        <w:t xml:space="preserve">nega </w:t>
      </w:r>
      <w:r w:rsidR="00567ED0" w:rsidRPr="00226233">
        <w:rPr>
          <w:color w:val="000000"/>
          <w:sz w:val="22"/>
          <w:szCs w:val="22"/>
        </w:rPr>
        <w:t>razpisa</w:t>
      </w:r>
      <w:r w:rsidR="00517EC1" w:rsidRPr="00226233">
        <w:rPr>
          <w:color w:val="000000"/>
          <w:sz w:val="22"/>
          <w:szCs w:val="22"/>
        </w:rPr>
        <w:t xml:space="preserve"> </w:t>
      </w:r>
      <w:r w:rsidR="00E509A0">
        <w:rPr>
          <w:color w:val="000000"/>
          <w:sz w:val="22"/>
          <w:szCs w:val="22"/>
        </w:rPr>
        <w:t>JR12</w:t>
      </w:r>
      <w:r w:rsidR="006D6D71" w:rsidRPr="00226233">
        <w:rPr>
          <w:color w:val="000000"/>
          <w:sz w:val="22"/>
          <w:szCs w:val="22"/>
        </w:rPr>
        <w:t>–</w:t>
      </w:r>
      <w:r w:rsidR="008B29DE" w:rsidRPr="00226233">
        <w:rPr>
          <w:color w:val="000000"/>
          <w:sz w:val="22"/>
          <w:szCs w:val="22"/>
        </w:rPr>
        <w:t>TRUBAR</w:t>
      </w:r>
      <w:r w:rsidR="006D6D71" w:rsidRPr="00226233">
        <w:rPr>
          <w:color w:val="000000"/>
          <w:sz w:val="22"/>
          <w:szCs w:val="22"/>
        </w:rPr>
        <w:t>–20</w:t>
      </w:r>
      <w:r w:rsidR="00FB4C33" w:rsidRPr="00226233">
        <w:rPr>
          <w:color w:val="000000"/>
          <w:sz w:val="22"/>
          <w:szCs w:val="22"/>
        </w:rPr>
        <w:t>2</w:t>
      </w:r>
      <w:r w:rsidR="00E509A0">
        <w:rPr>
          <w:color w:val="000000"/>
          <w:sz w:val="22"/>
          <w:szCs w:val="22"/>
        </w:rPr>
        <w:t>2</w:t>
      </w:r>
      <w:r w:rsidRPr="00226233">
        <w:rPr>
          <w:color w:val="000000"/>
          <w:sz w:val="22"/>
          <w:szCs w:val="22"/>
        </w:rPr>
        <w:t xml:space="preserve"> in jo v celoti sprejemam</w:t>
      </w:r>
      <w:r w:rsidR="00567ED0" w:rsidRPr="00226233">
        <w:rPr>
          <w:color w:val="000000"/>
          <w:sz w:val="22"/>
          <w:szCs w:val="22"/>
        </w:rPr>
        <w:t>(o)</w:t>
      </w:r>
      <w:r w:rsidRPr="00226233">
        <w:rPr>
          <w:color w:val="000000"/>
          <w:sz w:val="22"/>
          <w:szCs w:val="22"/>
        </w:rPr>
        <w:t>.</w:t>
      </w:r>
    </w:p>
    <w:p w14:paraId="2E2177FA" w14:textId="77777777" w:rsidR="00020C5D" w:rsidRPr="00226233" w:rsidRDefault="00020C5D" w:rsidP="00020C5D">
      <w:pPr>
        <w:widowControl w:val="0"/>
        <w:rPr>
          <w:rFonts w:ascii="Times New Roman" w:hAnsi="Times New Roman" w:cs="Times New Roman"/>
          <w:b/>
          <w:bCs/>
          <w:color w:val="000000"/>
          <w:sz w:val="22"/>
          <w:szCs w:val="22"/>
          <w:lang w:val="sl-SI"/>
        </w:rPr>
      </w:pPr>
    </w:p>
    <w:p w14:paraId="55046B11" w14:textId="77777777" w:rsidR="00200EC2" w:rsidRPr="00226233" w:rsidRDefault="00200EC2" w:rsidP="00020C5D">
      <w:pPr>
        <w:widowControl w:val="0"/>
        <w:rPr>
          <w:rFonts w:ascii="Times New Roman" w:hAnsi="Times New Roman" w:cs="Times New Roman"/>
          <w:b/>
          <w:bCs/>
          <w:color w:val="000000"/>
          <w:sz w:val="22"/>
          <w:szCs w:val="22"/>
          <w:lang w:val="sl-SI"/>
        </w:rPr>
      </w:pPr>
    </w:p>
    <w:p w14:paraId="258C3C53" w14:textId="77777777" w:rsidR="00B81F80" w:rsidRPr="00226233" w:rsidRDefault="00B81F80" w:rsidP="00B81F80">
      <w:pPr>
        <w:widowControl w:val="0"/>
        <w:ind w:left="360" w:right="-32"/>
        <w:jc w:val="right"/>
        <w:rPr>
          <w:rFonts w:ascii="Times New Roman" w:hAnsi="Times New Roman" w:cs="Times New Roman"/>
          <w:snapToGrid w:val="0"/>
          <w:sz w:val="22"/>
          <w:szCs w:val="22"/>
          <w:lang w:val="sl-SI"/>
        </w:rPr>
      </w:pPr>
    </w:p>
    <w:p w14:paraId="0FF30B21" w14:textId="77777777" w:rsidR="00B81F80" w:rsidRPr="00226233" w:rsidRDefault="00B81F80" w:rsidP="00B81F80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sl-SI"/>
        </w:rPr>
      </w:pPr>
      <w:r w:rsidRPr="00226233">
        <w:rPr>
          <w:rFonts w:ascii="Times New Roman" w:hAnsi="Times New Roman" w:cs="Times New Roman"/>
          <w:sz w:val="22"/>
          <w:szCs w:val="22"/>
          <w:lang w:val="sl-SI"/>
        </w:rPr>
        <w:t xml:space="preserve">Kraj in datum: </w:t>
      </w:r>
      <w:r w:rsidR="00854C37" w:rsidRPr="00226233">
        <w:rPr>
          <w:rFonts w:ascii="Times New Roman" w:hAnsi="Times New Roman" w:cs="Times New Roman"/>
          <w:sz w:val="22"/>
          <w:szCs w:val="22"/>
          <w:lang w:val="sl-SI"/>
        </w:rPr>
        <w:fldChar w:fldCharType="begin">
          <w:ffData>
            <w:name w:val="Besedilo7"/>
            <w:enabled/>
            <w:calcOnExit w:val="0"/>
            <w:textInput/>
          </w:ffData>
        </w:fldChar>
      </w:r>
      <w:r w:rsidRPr="00226233">
        <w:rPr>
          <w:rFonts w:ascii="Times New Roman" w:hAnsi="Times New Roman" w:cs="Times New Roman"/>
          <w:sz w:val="22"/>
          <w:szCs w:val="22"/>
          <w:lang w:val="sl-SI"/>
        </w:rPr>
        <w:instrText xml:space="preserve"> FORMTEXT </w:instrText>
      </w:r>
      <w:r w:rsidR="00854C37" w:rsidRPr="00226233">
        <w:rPr>
          <w:rFonts w:ascii="Times New Roman" w:hAnsi="Times New Roman" w:cs="Times New Roman"/>
          <w:sz w:val="22"/>
          <w:szCs w:val="22"/>
          <w:lang w:val="sl-SI"/>
        </w:rPr>
      </w:r>
      <w:r w:rsidR="00854C37" w:rsidRPr="00226233">
        <w:rPr>
          <w:rFonts w:ascii="Times New Roman" w:hAnsi="Times New Roman" w:cs="Times New Roman"/>
          <w:sz w:val="22"/>
          <w:szCs w:val="22"/>
          <w:lang w:val="sl-SI"/>
        </w:rPr>
        <w:fldChar w:fldCharType="separate"/>
      </w:r>
      <w:r w:rsidRPr="00226233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226233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226233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226233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226233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="00854C37" w:rsidRPr="00226233">
        <w:rPr>
          <w:rFonts w:ascii="Times New Roman" w:hAnsi="Times New Roman" w:cs="Times New Roman"/>
          <w:sz w:val="22"/>
          <w:szCs w:val="22"/>
          <w:lang w:val="sl-SI"/>
        </w:rPr>
        <w:fldChar w:fldCharType="end"/>
      </w:r>
      <w:r w:rsidRPr="00226233">
        <w:rPr>
          <w:rFonts w:ascii="Times New Roman" w:hAnsi="Times New Roman" w:cs="Times New Roman"/>
          <w:sz w:val="22"/>
          <w:szCs w:val="22"/>
          <w:lang w:val="sl-SI"/>
        </w:rPr>
        <w:tab/>
        <w:t xml:space="preserve">Podpis prijavitelja: </w:t>
      </w:r>
      <w:r w:rsidR="00854C37" w:rsidRPr="00226233">
        <w:rPr>
          <w:rFonts w:ascii="Times New Roman" w:hAnsi="Times New Roman" w:cs="Times New Roman"/>
          <w:sz w:val="22"/>
          <w:szCs w:val="22"/>
          <w:lang w:val="sl-SI"/>
        </w:rPr>
        <w:fldChar w:fldCharType="begin">
          <w:ffData>
            <w:name w:val="Besedilo18"/>
            <w:enabled/>
            <w:calcOnExit w:val="0"/>
            <w:textInput/>
          </w:ffData>
        </w:fldChar>
      </w:r>
      <w:bookmarkStart w:id="11" w:name="Besedilo18"/>
      <w:r w:rsidRPr="00226233">
        <w:rPr>
          <w:rFonts w:ascii="Times New Roman" w:hAnsi="Times New Roman" w:cs="Times New Roman"/>
          <w:sz w:val="22"/>
          <w:szCs w:val="22"/>
          <w:lang w:val="sl-SI"/>
        </w:rPr>
        <w:instrText xml:space="preserve"> FORMTEXT </w:instrText>
      </w:r>
      <w:r w:rsidR="00854C37" w:rsidRPr="00226233">
        <w:rPr>
          <w:rFonts w:ascii="Times New Roman" w:hAnsi="Times New Roman" w:cs="Times New Roman"/>
          <w:sz w:val="22"/>
          <w:szCs w:val="22"/>
          <w:lang w:val="sl-SI"/>
        </w:rPr>
      </w:r>
      <w:r w:rsidR="00854C37" w:rsidRPr="00226233">
        <w:rPr>
          <w:rFonts w:ascii="Times New Roman" w:hAnsi="Times New Roman" w:cs="Times New Roman"/>
          <w:sz w:val="22"/>
          <w:szCs w:val="22"/>
          <w:lang w:val="sl-SI"/>
        </w:rPr>
        <w:fldChar w:fldCharType="separate"/>
      </w:r>
      <w:r w:rsidRPr="00226233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226233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226233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226233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226233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="00854C37" w:rsidRPr="00226233">
        <w:rPr>
          <w:rFonts w:ascii="Times New Roman" w:hAnsi="Times New Roman" w:cs="Times New Roman"/>
          <w:sz w:val="22"/>
          <w:szCs w:val="22"/>
          <w:lang w:val="sl-SI"/>
        </w:rPr>
        <w:fldChar w:fldCharType="end"/>
      </w:r>
      <w:bookmarkEnd w:id="11"/>
    </w:p>
    <w:p w14:paraId="79FEB5B2" w14:textId="77777777" w:rsidR="00B81F80" w:rsidRPr="00226233" w:rsidRDefault="00B81F80" w:rsidP="00B81F80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sl-SI"/>
        </w:rPr>
      </w:pPr>
    </w:p>
    <w:p w14:paraId="3B8D5D28" w14:textId="77777777" w:rsidR="00B81F80" w:rsidRPr="00226233" w:rsidRDefault="00B81F80" w:rsidP="00B81F80">
      <w:pPr>
        <w:widowControl w:val="0"/>
        <w:rPr>
          <w:rFonts w:ascii="Times New Roman" w:hAnsi="Times New Roman" w:cs="Times New Roman"/>
          <w:b/>
          <w:bCs/>
          <w:snapToGrid w:val="0"/>
          <w:sz w:val="22"/>
          <w:szCs w:val="22"/>
          <w:lang w:val="sl-SI"/>
        </w:rPr>
      </w:pPr>
    </w:p>
    <w:p w14:paraId="393BAC29" w14:textId="6217C57A" w:rsidR="00B81F80" w:rsidRPr="00226233" w:rsidRDefault="00B81F80" w:rsidP="00B81F80">
      <w:pPr>
        <w:widowControl w:val="0"/>
        <w:rPr>
          <w:rFonts w:ascii="Times New Roman" w:hAnsi="Times New Roman" w:cs="Times New Roman"/>
          <w:sz w:val="22"/>
          <w:szCs w:val="22"/>
          <w:lang w:val="sl-SI"/>
        </w:rPr>
      </w:pPr>
      <w:r w:rsidRPr="00226233">
        <w:rPr>
          <w:rFonts w:ascii="Times New Roman" w:hAnsi="Times New Roman" w:cs="Times New Roman"/>
          <w:b/>
          <w:bCs/>
          <w:snapToGrid w:val="0"/>
          <w:sz w:val="22"/>
          <w:szCs w:val="22"/>
          <w:lang w:val="sl-SI"/>
        </w:rPr>
        <w:t xml:space="preserve">Opozorilo: </w:t>
      </w:r>
      <w:r w:rsidRPr="00226233">
        <w:rPr>
          <w:rFonts w:ascii="Times New Roman" w:hAnsi="Times New Roman" w:cs="Times New Roman"/>
          <w:snapToGrid w:val="0"/>
          <w:sz w:val="22"/>
          <w:szCs w:val="22"/>
          <w:lang w:val="sl-SI"/>
        </w:rPr>
        <w:t>V primeru naknadne ugotovitve, da pri</w:t>
      </w:r>
      <w:r w:rsidR="00F5137C" w:rsidRPr="00226233">
        <w:rPr>
          <w:rFonts w:ascii="Times New Roman" w:hAnsi="Times New Roman" w:cs="Times New Roman"/>
          <w:snapToGrid w:val="0"/>
          <w:sz w:val="22"/>
          <w:szCs w:val="22"/>
          <w:lang w:val="sl-SI"/>
        </w:rPr>
        <w:t xml:space="preserve">javitelj ne izpolnjuje pogojev </w:t>
      </w:r>
      <w:r w:rsidR="00567ED0" w:rsidRPr="00226233">
        <w:rPr>
          <w:rFonts w:ascii="Times New Roman" w:hAnsi="Times New Roman" w:cs="Times New Roman"/>
          <w:snapToGrid w:val="0"/>
          <w:sz w:val="22"/>
          <w:szCs w:val="22"/>
          <w:lang w:val="sl-SI"/>
        </w:rPr>
        <w:t>razpisa</w:t>
      </w:r>
      <w:r w:rsidRPr="00226233">
        <w:rPr>
          <w:rFonts w:ascii="Times New Roman" w:hAnsi="Times New Roman" w:cs="Times New Roman"/>
          <w:snapToGrid w:val="0"/>
          <w:sz w:val="22"/>
          <w:szCs w:val="22"/>
          <w:lang w:val="sl-SI"/>
        </w:rPr>
        <w:t>, bo JAK vlogo prijavitelja s sklepom zavrgla.</w:t>
      </w:r>
    </w:p>
    <w:p w14:paraId="41487890" w14:textId="77777777" w:rsidR="00B81F80" w:rsidRPr="00226233" w:rsidRDefault="00B81F80" w:rsidP="00B81F80">
      <w:pPr>
        <w:pStyle w:val="Naslov1"/>
        <w:rPr>
          <w:rFonts w:ascii="Times New Roman" w:hAnsi="Times New Roman" w:cs="Times New Roman"/>
          <w:bCs w:val="0"/>
          <w:caps/>
          <w:color w:val="auto"/>
          <w:sz w:val="22"/>
          <w:szCs w:val="22"/>
          <w:lang w:val="sl-SI"/>
        </w:rPr>
      </w:pPr>
      <w:r w:rsidRPr="00226233">
        <w:rPr>
          <w:rFonts w:ascii="Times New Roman" w:hAnsi="Times New Roman" w:cs="Times New Roman"/>
          <w:bCs w:val="0"/>
          <w:color w:val="auto"/>
          <w:sz w:val="22"/>
          <w:szCs w:val="22"/>
          <w:lang w:val="sl-SI"/>
        </w:rPr>
        <w:t>Obvezne priloge:</w:t>
      </w:r>
    </w:p>
    <w:p w14:paraId="1445F3B9" w14:textId="0210CF77" w:rsidR="00B81F80" w:rsidRPr="00226233" w:rsidRDefault="00B80B1C" w:rsidP="00FB4C33">
      <w:pPr>
        <w:autoSpaceDE w:val="0"/>
        <w:autoSpaceDN w:val="0"/>
        <w:adjustRightInd w:val="0"/>
        <w:ind w:left="708" w:hanging="708"/>
        <w:jc w:val="both"/>
        <w:rPr>
          <w:rFonts w:ascii="Times New Roman" w:hAnsi="Times New Roman" w:cs="Times New Roman"/>
          <w:noProof/>
          <w:sz w:val="22"/>
          <w:szCs w:val="22"/>
          <w:lang w:val="sl-SI"/>
        </w:rPr>
      </w:pPr>
      <w:r>
        <w:rPr>
          <w:rFonts w:ascii="Times New Roman" w:hAnsi="Times New Roman" w:cs="Times New Roman"/>
          <w:noProof/>
          <w:sz w:val="22"/>
          <w:szCs w:val="22"/>
          <w:lang w:val="sl-SI"/>
        </w:rPr>
        <w:t>Natisnjen, datiran, podpisan in ožigosan p</w:t>
      </w:r>
      <w:r w:rsidR="00200EC2" w:rsidRPr="00226233">
        <w:rPr>
          <w:rFonts w:ascii="Times New Roman" w:hAnsi="Times New Roman" w:cs="Times New Roman"/>
          <w:noProof/>
          <w:sz w:val="22"/>
          <w:szCs w:val="22"/>
          <w:lang w:val="sl-SI"/>
        </w:rPr>
        <w:t xml:space="preserve">rijavni obrazec oddajte </w:t>
      </w:r>
      <w:r>
        <w:rPr>
          <w:rFonts w:ascii="Times New Roman" w:hAnsi="Times New Roman" w:cs="Times New Roman"/>
          <w:noProof/>
          <w:sz w:val="22"/>
          <w:szCs w:val="22"/>
          <w:lang w:val="sl-SI"/>
        </w:rPr>
        <w:t xml:space="preserve">na pošti </w:t>
      </w:r>
      <w:r w:rsidR="00200EC2" w:rsidRPr="00226233">
        <w:rPr>
          <w:rFonts w:ascii="Times New Roman" w:hAnsi="Times New Roman" w:cs="Times New Roman"/>
          <w:noProof/>
          <w:sz w:val="22"/>
          <w:szCs w:val="22"/>
          <w:lang w:val="sl-SI"/>
        </w:rPr>
        <w:t>z naslednjimi obveznimi prilogami:</w:t>
      </w:r>
    </w:p>
    <w:p w14:paraId="64C01D0B" w14:textId="3F884599" w:rsidR="00567ED0" w:rsidRDefault="00567ED0" w:rsidP="0053691F">
      <w:pPr>
        <w:numPr>
          <w:ilvl w:val="0"/>
          <w:numId w:val="27"/>
        </w:numPr>
        <w:tabs>
          <w:tab w:val="clear" w:pos="1068"/>
          <w:tab w:val="num" w:pos="1134"/>
        </w:tabs>
        <w:autoSpaceDE w:val="0"/>
        <w:autoSpaceDN w:val="0"/>
        <w:adjustRightInd w:val="0"/>
        <w:ind w:left="1134" w:hanging="426"/>
        <w:jc w:val="both"/>
        <w:rPr>
          <w:rFonts w:ascii="Times New Roman" w:hAnsi="Times New Roman"/>
          <w:noProof/>
          <w:sz w:val="22"/>
          <w:szCs w:val="22"/>
          <w:lang w:val="sl-SI"/>
        </w:rPr>
      </w:pPr>
      <w:r w:rsidRPr="00226233">
        <w:rPr>
          <w:rFonts w:ascii="Times New Roman" w:hAnsi="Times New Roman"/>
          <w:noProof/>
          <w:sz w:val="22"/>
          <w:szCs w:val="22"/>
          <w:lang w:val="sl-SI"/>
        </w:rPr>
        <w:t>dokazilo o urejenih avtorskih pravicah (podpisana pogodba z nosilci avtorskih pravic), dokazilo ni potrebno, če so pravice proste;</w:t>
      </w:r>
    </w:p>
    <w:p w14:paraId="69E2DFFD" w14:textId="68888634" w:rsidR="0053691F" w:rsidRPr="0053691F" w:rsidRDefault="0053691F" w:rsidP="0053691F">
      <w:pPr>
        <w:numPr>
          <w:ilvl w:val="0"/>
          <w:numId w:val="27"/>
        </w:numPr>
        <w:tabs>
          <w:tab w:val="clear" w:pos="1068"/>
          <w:tab w:val="num" w:pos="1134"/>
        </w:tabs>
        <w:autoSpaceDE w:val="0"/>
        <w:autoSpaceDN w:val="0"/>
        <w:adjustRightInd w:val="0"/>
        <w:ind w:left="1134" w:hanging="426"/>
        <w:jc w:val="both"/>
        <w:rPr>
          <w:rFonts w:ascii="Times New Roman" w:hAnsi="Times New Roman" w:cs="Times New Roman"/>
          <w:noProof/>
          <w:sz w:val="22"/>
          <w:szCs w:val="22"/>
          <w:lang w:val="sl-SI"/>
        </w:rPr>
      </w:pPr>
      <w:r w:rsidRPr="008E0A90">
        <w:rPr>
          <w:rFonts w:ascii="Times New Roman" w:hAnsi="Times New Roman" w:cs="Times New Roman"/>
          <w:bCs/>
          <w:noProof/>
          <w:sz w:val="22"/>
          <w:szCs w:val="22"/>
          <w:lang w:val="sl-SI"/>
        </w:rPr>
        <w:t>aktualni katalog založbe, ki bo delo izdala (lahko kot spletna povezava);</w:t>
      </w:r>
    </w:p>
    <w:p w14:paraId="39270EE8" w14:textId="39615C99" w:rsidR="00567ED0" w:rsidRPr="00226233" w:rsidRDefault="0087356F" w:rsidP="0053691F">
      <w:pPr>
        <w:pStyle w:val="Odstavekseznama"/>
        <w:numPr>
          <w:ilvl w:val="0"/>
          <w:numId w:val="35"/>
        </w:numPr>
        <w:tabs>
          <w:tab w:val="num" w:pos="1134"/>
        </w:tabs>
        <w:autoSpaceDE w:val="0"/>
        <w:autoSpaceDN w:val="0"/>
        <w:adjustRightInd w:val="0"/>
        <w:ind w:left="1134" w:hanging="426"/>
        <w:jc w:val="both"/>
        <w:rPr>
          <w:b/>
          <w:noProof/>
          <w:sz w:val="22"/>
          <w:szCs w:val="22"/>
        </w:rPr>
      </w:pPr>
      <w:r>
        <w:rPr>
          <w:noProof/>
          <w:sz w:val="22"/>
          <w:szCs w:val="22"/>
        </w:rPr>
        <w:t xml:space="preserve">ponudba za tiska, </w:t>
      </w:r>
      <w:r w:rsidR="00567ED0" w:rsidRPr="00226233">
        <w:rPr>
          <w:noProof/>
          <w:sz w:val="22"/>
          <w:szCs w:val="22"/>
        </w:rPr>
        <w:t>predračun</w:t>
      </w:r>
      <w:r w:rsidR="00567ED0" w:rsidRPr="00226233">
        <w:rPr>
          <w:rStyle w:val="Sprotnaopomba-sklic"/>
          <w:rFonts w:eastAsiaTheme="majorEastAsia"/>
          <w:noProof/>
          <w:sz w:val="22"/>
          <w:szCs w:val="22"/>
        </w:rPr>
        <w:footnoteReference w:id="6"/>
      </w:r>
      <w:r w:rsidR="00567ED0" w:rsidRPr="00226233">
        <w:rPr>
          <w:noProof/>
          <w:sz w:val="22"/>
          <w:szCs w:val="22"/>
        </w:rPr>
        <w:t xml:space="preserve"> ali račun za tisk, v kolikor je knjiga že natisnjena;</w:t>
      </w:r>
    </w:p>
    <w:p w14:paraId="2A73A0F1" w14:textId="77777777" w:rsidR="00567ED0" w:rsidRPr="00226233" w:rsidRDefault="00567ED0" w:rsidP="0053691F">
      <w:pPr>
        <w:numPr>
          <w:ilvl w:val="0"/>
          <w:numId w:val="35"/>
        </w:numPr>
        <w:tabs>
          <w:tab w:val="num" w:pos="1134"/>
        </w:tabs>
        <w:autoSpaceDE w:val="0"/>
        <w:autoSpaceDN w:val="0"/>
        <w:adjustRightInd w:val="0"/>
        <w:ind w:left="1134" w:hanging="426"/>
        <w:jc w:val="both"/>
        <w:rPr>
          <w:rFonts w:ascii="Times New Roman" w:hAnsi="Times New Roman"/>
          <w:noProof/>
          <w:sz w:val="22"/>
          <w:szCs w:val="22"/>
          <w:lang w:val="sl-SI"/>
        </w:rPr>
      </w:pPr>
      <w:r w:rsidRPr="00226233">
        <w:rPr>
          <w:rFonts w:ascii="Times New Roman" w:hAnsi="Times New Roman"/>
          <w:noProof/>
          <w:sz w:val="22"/>
          <w:szCs w:val="22"/>
          <w:lang w:val="sl-SI"/>
        </w:rPr>
        <w:t xml:space="preserve">dokazilo o plačilu tarife v višini 25,00 EUR, </w:t>
      </w:r>
      <w:r w:rsidRPr="00226233">
        <w:rPr>
          <w:rFonts w:ascii="Times New Roman" w:hAnsi="Times New Roman"/>
          <w:sz w:val="22"/>
          <w:szCs w:val="22"/>
          <w:lang w:val="sl-SI"/>
        </w:rPr>
        <w:t>skladno s Tarifo za izvajanje storitev Javne agencije za knjigo Republike Slovenije (Ur. l. RS, št. 4/13 in 50/14)</w:t>
      </w:r>
    </w:p>
    <w:p w14:paraId="7ACEB2D6" w14:textId="77777777" w:rsidR="0053691F" w:rsidRPr="006F4C1C" w:rsidRDefault="0053691F" w:rsidP="0053691F">
      <w:pPr>
        <w:pStyle w:val="Odstavekseznama"/>
        <w:autoSpaceDE w:val="0"/>
        <w:autoSpaceDN w:val="0"/>
        <w:adjustRightInd w:val="0"/>
        <w:ind w:left="1418"/>
        <w:jc w:val="both"/>
        <w:rPr>
          <w:color w:val="000000"/>
          <w:sz w:val="22"/>
          <w:szCs w:val="22"/>
        </w:rPr>
      </w:pPr>
      <w:r w:rsidRPr="006F4C1C">
        <w:rPr>
          <w:color w:val="000000"/>
          <w:sz w:val="22"/>
          <w:szCs w:val="22"/>
        </w:rPr>
        <w:t xml:space="preserve">Banka: </w:t>
      </w:r>
      <w:bookmarkStart w:id="12" w:name="_Hlk108521935"/>
      <w:r w:rsidRPr="006F4C1C">
        <w:rPr>
          <w:color w:val="000000"/>
          <w:sz w:val="22"/>
          <w:szCs w:val="22"/>
        </w:rPr>
        <w:t>Banka Slovenije, UJP Ljubljana, Dunajska 25, 1000 Ljubljana, Slovenija,</w:t>
      </w:r>
      <w:bookmarkEnd w:id="12"/>
    </w:p>
    <w:p w14:paraId="66AFB63F" w14:textId="77777777" w:rsidR="0053691F" w:rsidRPr="006F4C1C" w:rsidRDefault="0053691F" w:rsidP="0053691F">
      <w:pPr>
        <w:pStyle w:val="Odstavekseznama"/>
        <w:autoSpaceDE w:val="0"/>
        <w:autoSpaceDN w:val="0"/>
        <w:adjustRightInd w:val="0"/>
        <w:ind w:left="1418"/>
        <w:jc w:val="both"/>
        <w:rPr>
          <w:sz w:val="22"/>
          <w:szCs w:val="22"/>
        </w:rPr>
      </w:pPr>
      <w:r w:rsidRPr="006F4C1C">
        <w:rPr>
          <w:sz w:val="22"/>
          <w:szCs w:val="22"/>
        </w:rPr>
        <w:t>Imetnik računa: Javna agencija za knjigo RS,</w:t>
      </w:r>
    </w:p>
    <w:p w14:paraId="7DEF8E7C" w14:textId="77777777" w:rsidR="0053691F" w:rsidRPr="006F4C1C" w:rsidRDefault="0053691F" w:rsidP="0053691F">
      <w:pPr>
        <w:pStyle w:val="Odstavekseznama"/>
        <w:autoSpaceDE w:val="0"/>
        <w:autoSpaceDN w:val="0"/>
        <w:adjustRightInd w:val="0"/>
        <w:ind w:left="1418"/>
        <w:jc w:val="both"/>
        <w:rPr>
          <w:noProof/>
          <w:sz w:val="22"/>
          <w:szCs w:val="22"/>
        </w:rPr>
      </w:pPr>
      <w:r w:rsidRPr="006F4C1C">
        <w:rPr>
          <w:sz w:val="22"/>
          <w:szCs w:val="22"/>
          <w:lang w:val="de-DE"/>
        </w:rPr>
        <w:t>IBAN: SI56 0110 0600 0027 474,</w:t>
      </w:r>
    </w:p>
    <w:p w14:paraId="6A3A380F" w14:textId="77777777" w:rsidR="0053691F" w:rsidRPr="006F4C1C" w:rsidRDefault="0053691F" w:rsidP="0053691F">
      <w:pPr>
        <w:pStyle w:val="Odstavekseznama"/>
        <w:ind w:left="1418"/>
        <w:jc w:val="both"/>
        <w:rPr>
          <w:sz w:val="22"/>
          <w:szCs w:val="22"/>
          <w:lang w:val="de-DE"/>
        </w:rPr>
      </w:pPr>
      <w:r w:rsidRPr="006F4C1C">
        <w:rPr>
          <w:sz w:val="22"/>
          <w:szCs w:val="22"/>
          <w:lang w:val="de-DE"/>
        </w:rPr>
        <w:t>BIC/SWIFT: BSLJSI2X,</w:t>
      </w:r>
    </w:p>
    <w:p w14:paraId="568591F5" w14:textId="181FAD78" w:rsidR="0053691F" w:rsidRPr="006F4C1C" w:rsidRDefault="0053691F" w:rsidP="0053691F">
      <w:pPr>
        <w:pStyle w:val="Odstavekseznama"/>
        <w:ind w:left="1418"/>
        <w:jc w:val="both"/>
        <w:rPr>
          <w:sz w:val="22"/>
          <w:szCs w:val="22"/>
        </w:rPr>
      </w:pPr>
      <w:r w:rsidRPr="006F4C1C">
        <w:rPr>
          <w:sz w:val="22"/>
          <w:szCs w:val="22"/>
        </w:rPr>
        <w:t>Referenca: SI 00 “datum plačila” (</w:t>
      </w:r>
      <w:proofErr w:type="spellStart"/>
      <w:r w:rsidRPr="006F4C1C">
        <w:rPr>
          <w:sz w:val="22"/>
          <w:szCs w:val="22"/>
        </w:rPr>
        <w:t>npr</w:t>
      </w:r>
      <w:proofErr w:type="spellEnd"/>
      <w:r w:rsidRPr="006F4C1C">
        <w:rPr>
          <w:sz w:val="22"/>
          <w:szCs w:val="22"/>
        </w:rPr>
        <w:t>: 0804202</w:t>
      </w:r>
      <w:r>
        <w:rPr>
          <w:sz w:val="22"/>
          <w:szCs w:val="22"/>
        </w:rPr>
        <w:t>2</w:t>
      </w:r>
      <w:r w:rsidRPr="006F4C1C">
        <w:rPr>
          <w:sz w:val="22"/>
          <w:szCs w:val="22"/>
        </w:rPr>
        <w:t>),</w:t>
      </w:r>
    </w:p>
    <w:p w14:paraId="088F91A9" w14:textId="5EDB63A3" w:rsidR="00567ED0" w:rsidRPr="00226233" w:rsidRDefault="00567ED0" w:rsidP="00567ED0">
      <w:pPr>
        <w:pStyle w:val="Odstavekseznama"/>
        <w:autoSpaceDE w:val="0"/>
        <w:autoSpaceDN w:val="0"/>
        <w:adjustRightInd w:val="0"/>
        <w:ind w:left="1418"/>
        <w:jc w:val="both"/>
        <w:rPr>
          <w:noProof/>
          <w:sz w:val="22"/>
          <w:szCs w:val="22"/>
        </w:rPr>
      </w:pPr>
      <w:r w:rsidRPr="00226233">
        <w:rPr>
          <w:sz w:val="22"/>
          <w:szCs w:val="22"/>
        </w:rPr>
        <w:t xml:space="preserve">Namen plačila: tarifa </w:t>
      </w:r>
      <w:r w:rsidR="0053691F">
        <w:rPr>
          <w:color w:val="000000"/>
          <w:sz w:val="22"/>
          <w:szCs w:val="22"/>
        </w:rPr>
        <w:t>JR12</w:t>
      </w:r>
      <w:r w:rsidR="0053691F" w:rsidRPr="00226233">
        <w:rPr>
          <w:color w:val="000000"/>
          <w:sz w:val="22"/>
          <w:szCs w:val="22"/>
        </w:rPr>
        <w:t>–TRUBAR–202</w:t>
      </w:r>
      <w:r w:rsidR="0053691F">
        <w:rPr>
          <w:color w:val="000000"/>
          <w:sz w:val="22"/>
          <w:szCs w:val="22"/>
        </w:rPr>
        <w:t>2</w:t>
      </w:r>
      <w:r w:rsidRPr="00226233">
        <w:rPr>
          <w:sz w:val="22"/>
          <w:szCs w:val="22"/>
        </w:rPr>
        <w:t>.</w:t>
      </w:r>
    </w:p>
    <w:p w14:paraId="1DE8C6D9" w14:textId="77777777" w:rsidR="00460A63" w:rsidRPr="00226233" w:rsidRDefault="00460A63" w:rsidP="00460A63">
      <w:pPr>
        <w:pStyle w:val="Odstavekseznama"/>
        <w:autoSpaceDE w:val="0"/>
        <w:autoSpaceDN w:val="0"/>
        <w:adjustRightInd w:val="0"/>
        <w:ind w:left="1440"/>
        <w:jc w:val="both"/>
        <w:rPr>
          <w:b/>
          <w:noProof/>
          <w:sz w:val="22"/>
          <w:szCs w:val="22"/>
        </w:rPr>
      </w:pPr>
    </w:p>
    <w:p w14:paraId="056AB442" w14:textId="6F48595F" w:rsidR="00460A63" w:rsidRPr="00282F1B" w:rsidRDefault="00460A63" w:rsidP="00460A63">
      <w:pPr>
        <w:jc w:val="both"/>
        <w:rPr>
          <w:rFonts w:ascii="Times New Roman" w:hAnsi="Times New Roman" w:cs="Times New Roman"/>
          <w:sz w:val="22"/>
          <w:szCs w:val="22"/>
          <w:lang w:val="sl-SI"/>
        </w:rPr>
      </w:pPr>
      <w:r w:rsidRPr="00282F1B">
        <w:rPr>
          <w:rFonts w:ascii="Times New Roman" w:hAnsi="Times New Roman" w:cs="Times New Roman"/>
          <w:sz w:val="22"/>
          <w:szCs w:val="22"/>
          <w:lang w:val="sl-SI"/>
        </w:rPr>
        <w:t>Obvezna je tudi oddaja elektronskega obrazca (</w:t>
      </w:r>
      <w:r w:rsidR="00282F1B" w:rsidRPr="0087356F">
        <w:rPr>
          <w:rFonts w:ascii="Times New Roman" w:hAnsi="Times New Roman" w:cs="Times New Roman"/>
          <w:sz w:val="22"/>
          <w:szCs w:val="22"/>
          <w:lang w:val="sl-SI"/>
        </w:rPr>
        <w:t xml:space="preserve">slovenski: </w:t>
      </w:r>
      <w:hyperlink r:id="rId10" w:history="1">
        <w:r w:rsidR="00282F1B" w:rsidRPr="000B174F">
          <w:rPr>
            <w:rStyle w:val="Hiperpovezava"/>
            <w:rFonts w:ascii="Times New Roman" w:hAnsi="Times New Roman"/>
            <w:sz w:val="22"/>
            <w:szCs w:val="22"/>
            <w:lang w:val="sl-SI"/>
          </w:rPr>
          <w:t>Prijavni obraz</w:t>
        </w:r>
        <w:r w:rsidR="00282F1B" w:rsidRPr="000B174F">
          <w:rPr>
            <w:rStyle w:val="Hiperpovezava"/>
            <w:rFonts w:ascii="Times New Roman" w:hAnsi="Times New Roman"/>
            <w:sz w:val="22"/>
            <w:szCs w:val="22"/>
            <w:lang w:val="sl-SI"/>
          </w:rPr>
          <w:t>e</w:t>
        </w:r>
        <w:r w:rsidR="00282F1B" w:rsidRPr="000B174F">
          <w:rPr>
            <w:rStyle w:val="Hiperpovezava"/>
            <w:rFonts w:ascii="Times New Roman" w:hAnsi="Times New Roman"/>
            <w:sz w:val="22"/>
            <w:szCs w:val="22"/>
            <w:lang w:val="sl-SI"/>
          </w:rPr>
          <w:t xml:space="preserve">c </w:t>
        </w:r>
        <w:r w:rsidR="00E509A0" w:rsidRPr="000B174F">
          <w:rPr>
            <w:rStyle w:val="Hiperpovezava"/>
            <w:rFonts w:ascii="Times New Roman" w:hAnsi="Times New Roman"/>
            <w:sz w:val="22"/>
            <w:szCs w:val="22"/>
            <w:lang w:val="sl-SI"/>
          </w:rPr>
          <w:t>JR12</w:t>
        </w:r>
        <w:r w:rsidR="00282F1B" w:rsidRPr="000B174F">
          <w:rPr>
            <w:rStyle w:val="Hiperpovezava"/>
            <w:rFonts w:ascii="Times New Roman" w:hAnsi="Times New Roman"/>
            <w:sz w:val="22"/>
            <w:szCs w:val="22"/>
            <w:lang w:val="sl-SI"/>
          </w:rPr>
          <w:t>-TRUBAR-202</w:t>
        </w:r>
        <w:r w:rsidR="0053691F" w:rsidRPr="000B174F">
          <w:rPr>
            <w:rStyle w:val="Hiperpovezava"/>
            <w:rFonts w:ascii="Times New Roman" w:hAnsi="Times New Roman"/>
            <w:sz w:val="22"/>
            <w:szCs w:val="22"/>
            <w:lang w:val="sl-SI"/>
          </w:rPr>
          <w:t>2</w:t>
        </w:r>
      </w:hyperlink>
      <w:r w:rsidR="00282F1B" w:rsidRPr="00282F1B">
        <w:rPr>
          <w:rFonts w:ascii="Times New Roman" w:hAnsi="Times New Roman"/>
          <w:sz w:val="22"/>
          <w:szCs w:val="22"/>
          <w:lang w:val="sl-SI"/>
        </w:rPr>
        <w:t xml:space="preserve">; angleški: </w:t>
      </w:r>
      <w:hyperlink r:id="rId11" w:history="1">
        <w:proofErr w:type="spellStart"/>
        <w:r w:rsidR="00282F1B" w:rsidRPr="00546951">
          <w:rPr>
            <w:rStyle w:val="Hiperpovezava"/>
            <w:rFonts w:ascii="Times New Roman" w:hAnsi="Times New Roman"/>
            <w:sz w:val="22"/>
            <w:szCs w:val="22"/>
            <w:lang w:val="sl-SI"/>
          </w:rPr>
          <w:t>Application</w:t>
        </w:r>
        <w:proofErr w:type="spellEnd"/>
        <w:r w:rsidR="00282F1B" w:rsidRPr="00546951">
          <w:rPr>
            <w:rStyle w:val="Hiperpovezava"/>
            <w:rFonts w:ascii="Times New Roman" w:hAnsi="Times New Roman"/>
            <w:sz w:val="22"/>
            <w:szCs w:val="22"/>
            <w:lang w:val="sl-SI"/>
          </w:rPr>
          <w:t xml:space="preserve"> form </w:t>
        </w:r>
        <w:r w:rsidR="00E509A0" w:rsidRPr="00546951">
          <w:rPr>
            <w:rStyle w:val="Hiperpovezava"/>
            <w:rFonts w:ascii="Times New Roman" w:hAnsi="Times New Roman"/>
            <w:sz w:val="22"/>
            <w:szCs w:val="22"/>
            <w:lang w:val="sl-SI"/>
          </w:rPr>
          <w:t>JR12</w:t>
        </w:r>
        <w:r w:rsidR="00282F1B" w:rsidRPr="00546951">
          <w:rPr>
            <w:rStyle w:val="Hiperpovezava"/>
            <w:rFonts w:ascii="Times New Roman" w:hAnsi="Times New Roman"/>
            <w:sz w:val="22"/>
            <w:szCs w:val="22"/>
            <w:lang w:val="sl-SI"/>
          </w:rPr>
          <w:t>-</w:t>
        </w:r>
        <w:r w:rsidR="00282F1B" w:rsidRPr="00546951">
          <w:rPr>
            <w:rStyle w:val="Hiperpovezava"/>
            <w:rFonts w:ascii="Times New Roman" w:hAnsi="Times New Roman"/>
            <w:sz w:val="22"/>
            <w:szCs w:val="22"/>
            <w:lang w:val="sl-SI"/>
          </w:rPr>
          <w:t>TRUBAR-202</w:t>
        </w:r>
        <w:r w:rsidR="0053691F" w:rsidRPr="00546951">
          <w:rPr>
            <w:rStyle w:val="Hiperpovezava"/>
            <w:rFonts w:ascii="Times New Roman" w:hAnsi="Times New Roman"/>
            <w:sz w:val="22"/>
            <w:szCs w:val="22"/>
            <w:lang w:val="sl-SI"/>
          </w:rPr>
          <w:t>2</w:t>
        </w:r>
      </w:hyperlink>
      <w:r w:rsidR="00282F1B" w:rsidRPr="0087356F">
        <w:rPr>
          <w:rFonts w:ascii="Times New Roman" w:hAnsi="Times New Roman" w:cs="Times New Roman"/>
          <w:sz w:val="22"/>
          <w:szCs w:val="22"/>
          <w:lang w:val="sl-SI"/>
        </w:rPr>
        <w:t>)</w:t>
      </w:r>
      <w:r w:rsidRPr="00282F1B">
        <w:rPr>
          <w:rFonts w:ascii="Times New Roman" w:hAnsi="Times New Roman" w:cs="Times New Roman"/>
          <w:sz w:val="22"/>
          <w:szCs w:val="22"/>
          <w:lang w:val="sl-SI"/>
        </w:rPr>
        <w:t>.</w:t>
      </w:r>
    </w:p>
    <w:p w14:paraId="7BCA10C3" w14:textId="77777777" w:rsidR="00B81F80" w:rsidRPr="00282F1B" w:rsidRDefault="00B81F80" w:rsidP="00B81F80">
      <w:pPr>
        <w:tabs>
          <w:tab w:val="left" w:pos="4680"/>
        </w:tabs>
        <w:rPr>
          <w:rFonts w:ascii="Times New Roman" w:hAnsi="Times New Roman" w:cs="Times New Roman"/>
          <w:b/>
          <w:sz w:val="22"/>
          <w:szCs w:val="22"/>
          <w:lang w:val="sl-SI"/>
        </w:rPr>
      </w:pPr>
    </w:p>
    <w:p w14:paraId="11F20021" w14:textId="77777777" w:rsidR="00B81F80" w:rsidRPr="00226233" w:rsidRDefault="00B81F80" w:rsidP="00B81F80">
      <w:pPr>
        <w:tabs>
          <w:tab w:val="left" w:pos="4680"/>
        </w:tabs>
        <w:rPr>
          <w:rFonts w:ascii="Times New Roman" w:hAnsi="Times New Roman" w:cs="Times New Roman"/>
          <w:b/>
          <w:sz w:val="22"/>
          <w:szCs w:val="22"/>
          <w:lang w:val="sl-SI"/>
        </w:rPr>
      </w:pPr>
    </w:p>
    <w:p w14:paraId="0BFBAC10" w14:textId="77777777" w:rsidR="00B81F80" w:rsidRPr="00226233" w:rsidRDefault="00B81F80" w:rsidP="00B81F80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  <w:lang w:val="sl-SI"/>
        </w:rPr>
      </w:pPr>
      <w:r w:rsidRPr="00226233">
        <w:rPr>
          <w:rFonts w:ascii="Times New Roman" w:hAnsi="Times New Roman" w:cs="Times New Roman"/>
          <w:sz w:val="22"/>
          <w:szCs w:val="22"/>
          <w:lang w:val="sl-SI"/>
        </w:rPr>
        <w:t xml:space="preserve">Dodatne informacije: </w:t>
      </w:r>
      <w:r w:rsidR="00FB4C33" w:rsidRPr="00226233">
        <w:rPr>
          <w:rFonts w:ascii="Times New Roman" w:hAnsi="Times New Roman" w:cs="Times New Roman"/>
          <w:sz w:val="22"/>
          <w:szCs w:val="22"/>
          <w:lang w:val="sl-SI"/>
        </w:rPr>
        <w:t>Katja Stergar</w:t>
      </w:r>
      <w:r w:rsidR="00A632C1" w:rsidRPr="00226233">
        <w:rPr>
          <w:rFonts w:ascii="Times New Roman" w:hAnsi="Times New Roman" w:cs="Times New Roman"/>
          <w:sz w:val="22"/>
          <w:szCs w:val="22"/>
          <w:lang w:val="sl-SI"/>
        </w:rPr>
        <w:t>,</w:t>
      </w:r>
      <w:r w:rsidRPr="00226233">
        <w:rPr>
          <w:rFonts w:ascii="Times New Roman" w:hAnsi="Times New Roman" w:cs="Times New Roman"/>
          <w:sz w:val="22"/>
          <w:szCs w:val="22"/>
          <w:lang w:val="sl-SI"/>
        </w:rPr>
        <w:t xml:space="preserve"> </w:t>
      </w:r>
      <w:r w:rsidRPr="00226233">
        <w:rPr>
          <w:rFonts w:ascii="Times New Roman" w:hAnsi="Times New Roman" w:cs="Times New Roman"/>
          <w:sz w:val="22"/>
          <w:szCs w:val="22"/>
          <w:lang w:val="sl-SI"/>
        </w:rPr>
        <w:sym w:font="Wingdings" w:char="0028"/>
      </w:r>
      <w:r w:rsidRPr="00226233">
        <w:rPr>
          <w:rFonts w:ascii="Times New Roman" w:hAnsi="Times New Roman" w:cs="Times New Roman"/>
          <w:sz w:val="22"/>
          <w:szCs w:val="22"/>
          <w:lang w:val="sl-SI"/>
        </w:rPr>
        <w:t xml:space="preserve">: </w:t>
      </w:r>
      <w:r w:rsidR="00A632C1" w:rsidRPr="00226233">
        <w:rPr>
          <w:rFonts w:ascii="Times New Roman" w:hAnsi="Times New Roman"/>
          <w:noProof/>
          <w:sz w:val="22"/>
          <w:szCs w:val="22"/>
          <w:lang w:val="sl-SI"/>
        </w:rPr>
        <w:t xml:space="preserve">+386 1 </w:t>
      </w:r>
      <w:r w:rsidRPr="00226233">
        <w:rPr>
          <w:rFonts w:ascii="Times New Roman" w:hAnsi="Times New Roman" w:cs="Times New Roman"/>
          <w:sz w:val="22"/>
          <w:szCs w:val="22"/>
          <w:lang w:val="sl-SI"/>
        </w:rPr>
        <w:t xml:space="preserve">369 58 27, </w:t>
      </w:r>
      <w:r w:rsidRPr="00226233">
        <w:rPr>
          <w:rFonts w:ascii="Times New Roman" w:hAnsi="Times New Roman" w:cs="Times New Roman"/>
          <w:sz w:val="22"/>
          <w:szCs w:val="22"/>
          <w:lang w:val="sl-SI"/>
        </w:rPr>
        <w:sym w:font="Wingdings" w:char="002B"/>
      </w:r>
      <w:r w:rsidRPr="00226233">
        <w:rPr>
          <w:rFonts w:ascii="Times New Roman" w:hAnsi="Times New Roman" w:cs="Times New Roman"/>
          <w:sz w:val="22"/>
          <w:szCs w:val="22"/>
          <w:lang w:val="sl-SI"/>
        </w:rPr>
        <w:t xml:space="preserve">: </w:t>
      </w:r>
      <w:proofErr w:type="spellStart"/>
      <w:r w:rsidR="00FB4C33" w:rsidRPr="00226233">
        <w:rPr>
          <w:rFonts w:ascii="Times New Roman" w:hAnsi="Times New Roman" w:cs="Times New Roman"/>
          <w:sz w:val="22"/>
          <w:szCs w:val="22"/>
          <w:lang w:val="sl-SI"/>
        </w:rPr>
        <w:t>katja.stergar</w:t>
      </w:r>
      <w:proofErr w:type="spellEnd"/>
      <w:r w:rsidRPr="00226233">
        <w:rPr>
          <w:rFonts w:ascii="Times New Roman" w:hAnsi="Times New Roman" w:cs="Times New Roman"/>
          <w:sz w:val="22"/>
          <w:szCs w:val="22"/>
          <w:lang w:val="sl-SI"/>
        </w:rPr>
        <w:t>(at)jakrs.si</w:t>
      </w:r>
    </w:p>
    <w:p w14:paraId="51048C85" w14:textId="77777777" w:rsidR="00A632C1" w:rsidRPr="00226233" w:rsidRDefault="00A632C1" w:rsidP="00A632C1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  <w:lang w:val="sv-SE"/>
        </w:rPr>
      </w:pPr>
    </w:p>
    <w:p w14:paraId="368FB8B0" w14:textId="77777777" w:rsidR="00B81F80" w:rsidRPr="00226233" w:rsidRDefault="00B81F80" w:rsidP="00B81F80">
      <w:pPr>
        <w:tabs>
          <w:tab w:val="left" w:pos="4680"/>
        </w:tabs>
        <w:rPr>
          <w:rFonts w:ascii="Times New Roman" w:hAnsi="Times New Roman" w:cs="Times New Roman"/>
          <w:b/>
          <w:sz w:val="22"/>
          <w:szCs w:val="22"/>
          <w:lang w:val="sl-SI"/>
        </w:rPr>
      </w:pPr>
    </w:p>
    <w:sectPr w:rsidR="00B81F80" w:rsidRPr="00226233" w:rsidSect="00362BBE">
      <w:footerReference w:type="default" r:id="rId12"/>
      <w:headerReference w:type="first" r:id="rId13"/>
      <w:footerReference w:type="first" r:id="rId14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2B144" w14:textId="77777777" w:rsidR="009027B8" w:rsidRDefault="009027B8" w:rsidP="006F239E">
      <w:r>
        <w:separator/>
      </w:r>
    </w:p>
  </w:endnote>
  <w:endnote w:type="continuationSeparator" w:id="0">
    <w:p w14:paraId="112F71F8" w14:textId="77777777" w:rsidR="009027B8" w:rsidRDefault="009027B8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80168" w14:textId="77777777" w:rsidR="00A632C1" w:rsidRDefault="00A632C1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45CC1" w14:textId="77777777" w:rsidR="009017AD" w:rsidRDefault="009017AD">
    <w:pPr>
      <w:pStyle w:val="Noga"/>
    </w:pPr>
  </w:p>
  <w:p w14:paraId="6DB71733" w14:textId="77777777" w:rsidR="009017AD" w:rsidRDefault="009017A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A4EF8" w14:textId="77777777" w:rsidR="009027B8" w:rsidRDefault="009027B8" w:rsidP="006F239E">
      <w:r>
        <w:separator/>
      </w:r>
    </w:p>
  </w:footnote>
  <w:footnote w:type="continuationSeparator" w:id="0">
    <w:p w14:paraId="220ABB6F" w14:textId="77777777" w:rsidR="009027B8" w:rsidRDefault="009027B8" w:rsidP="006F239E">
      <w:r>
        <w:continuationSeparator/>
      </w:r>
    </w:p>
  </w:footnote>
  <w:footnote w:id="1">
    <w:p w14:paraId="1811E2A8" w14:textId="77777777" w:rsidR="00C15743" w:rsidRDefault="00C15743" w:rsidP="00C15743">
      <w:pPr>
        <w:pStyle w:val="Sprotnaopomba-besedilo"/>
      </w:pPr>
      <w:r>
        <w:rPr>
          <w:rStyle w:val="Sprotnaopomba-sklic"/>
        </w:rPr>
        <w:footnoteRef/>
      </w:r>
      <w:r>
        <w:t xml:space="preserve"> Na ta naslov elektronske pošte bo JAK prijavitelju pošiljala vsa pomembna sporočila glede razpisa.</w:t>
      </w:r>
    </w:p>
  </w:footnote>
  <w:footnote w:id="2">
    <w:p w14:paraId="02034E53" w14:textId="77777777" w:rsidR="008D5BE2" w:rsidRPr="00F5137C" w:rsidRDefault="008D5BE2">
      <w:pPr>
        <w:pStyle w:val="Sprotnaopomba-besedilo"/>
      </w:pPr>
      <w:r w:rsidRPr="00F5137C">
        <w:rPr>
          <w:rStyle w:val="Sprotnaopomba-sklic"/>
        </w:rPr>
        <w:footnoteRef/>
      </w:r>
      <w:r w:rsidRPr="00F5137C">
        <w:t xml:space="preserve"> </w:t>
      </w:r>
      <w:r w:rsidRPr="00F5137C">
        <w:t>Če gre za izvirno antologijo ali drugo zvrst, ki ni neposreden prevod že obstoječe izdaje, to napišite.</w:t>
      </w:r>
    </w:p>
  </w:footnote>
  <w:footnote w:id="3">
    <w:p w14:paraId="53E087F0" w14:textId="2C4FA953" w:rsidR="00442F6F" w:rsidRPr="00D342F4" w:rsidRDefault="00442F6F" w:rsidP="00442F6F">
      <w:pPr>
        <w:jc w:val="both"/>
        <w:rPr>
          <w:szCs w:val="20"/>
          <w:lang w:val="sl-SI"/>
        </w:rPr>
      </w:pPr>
      <w:r w:rsidRPr="00F5137C">
        <w:rPr>
          <w:rStyle w:val="Sprotnaopomba-sklic"/>
          <w:rFonts w:ascii="Times New Roman" w:hAnsi="Times New Roman" w:cs="Times New Roman"/>
        </w:rPr>
        <w:footnoteRef/>
      </w:r>
      <w:r w:rsidR="00F5137C">
        <w:rPr>
          <w:rFonts w:ascii="Times New Roman" w:hAnsi="Times New Roman" w:cs="Times New Roman"/>
          <w:lang w:val="sl-SI"/>
        </w:rPr>
        <w:t xml:space="preserve"> </w:t>
      </w:r>
      <w:r w:rsidR="00F5137C">
        <w:rPr>
          <w:rFonts w:ascii="Times New Roman" w:hAnsi="Times New Roman" w:cs="Times New Roman"/>
          <w:lang w:val="sl-SI"/>
        </w:rPr>
        <w:t xml:space="preserve">Na tem </w:t>
      </w:r>
      <w:r w:rsidR="00567ED0">
        <w:rPr>
          <w:rFonts w:ascii="Times New Roman" w:hAnsi="Times New Roman" w:cs="Times New Roman"/>
          <w:lang w:val="sl-SI"/>
        </w:rPr>
        <w:t xml:space="preserve">razpisu </w:t>
      </w:r>
      <w:r w:rsidRPr="00F5137C">
        <w:rPr>
          <w:rFonts w:ascii="Times New Roman" w:hAnsi="Times New Roman" w:cs="Times New Roman"/>
          <w:lang w:val="sl-SI"/>
        </w:rPr>
        <w:t xml:space="preserve">bodo kot upravičene vloge obravnavani le prevodi, </w:t>
      </w:r>
      <w:r w:rsidRPr="00F5137C">
        <w:rPr>
          <w:rFonts w:ascii="Times New Roman" w:hAnsi="Times New Roman" w:cs="Times New Roman"/>
          <w:szCs w:val="20"/>
          <w:lang w:val="sl-SI"/>
        </w:rPr>
        <w:t xml:space="preserve">ki </w:t>
      </w:r>
      <w:r w:rsidRPr="00F5137C">
        <w:rPr>
          <w:rFonts w:ascii="Times New Roman" w:hAnsi="Times New Roman" w:cs="Times New Roman"/>
          <w:noProof/>
          <w:szCs w:val="20"/>
          <w:lang w:val="sl-SI"/>
        </w:rPr>
        <w:t xml:space="preserve">v knjižni obliki niso izšli pred </w:t>
      </w:r>
      <w:r w:rsidR="00567ED0">
        <w:rPr>
          <w:rFonts w:ascii="Times New Roman" w:hAnsi="Times New Roman" w:cs="Times New Roman"/>
          <w:noProof/>
          <w:szCs w:val="20"/>
          <w:lang w:val="sl-SI"/>
        </w:rPr>
        <w:t>15</w:t>
      </w:r>
      <w:r w:rsidRPr="00F5137C">
        <w:rPr>
          <w:rFonts w:ascii="Times New Roman" w:hAnsi="Times New Roman" w:cs="Times New Roman"/>
          <w:noProof/>
          <w:szCs w:val="20"/>
          <w:lang w:val="sl-SI"/>
        </w:rPr>
        <w:t>. 1</w:t>
      </w:r>
      <w:r w:rsidR="00567ED0">
        <w:rPr>
          <w:rFonts w:ascii="Times New Roman" w:hAnsi="Times New Roman" w:cs="Times New Roman"/>
          <w:noProof/>
          <w:szCs w:val="20"/>
          <w:lang w:val="sl-SI"/>
        </w:rPr>
        <w:t>1</w:t>
      </w:r>
      <w:r w:rsidRPr="00F5137C">
        <w:rPr>
          <w:rFonts w:ascii="Times New Roman" w:hAnsi="Times New Roman" w:cs="Times New Roman"/>
          <w:noProof/>
          <w:szCs w:val="20"/>
          <w:lang w:val="sl-SI"/>
        </w:rPr>
        <w:t>. 20</w:t>
      </w:r>
      <w:r w:rsidR="00567ED0">
        <w:rPr>
          <w:rFonts w:ascii="Times New Roman" w:hAnsi="Times New Roman" w:cs="Times New Roman"/>
          <w:noProof/>
          <w:szCs w:val="20"/>
          <w:lang w:val="sl-SI"/>
        </w:rPr>
        <w:t>2</w:t>
      </w:r>
      <w:r w:rsidR="00E509A0">
        <w:rPr>
          <w:rFonts w:ascii="Times New Roman" w:hAnsi="Times New Roman" w:cs="Times New Roman"/>
          <w:noProof/>
          <w:szCs w:val="20"/>
          <w:lang w:val="sl-SI"/>
        </w:rPr>
        <w:t>1</w:t>
      </w:r>
      <w:r w:rsidRPr="00F5137C">
        <w:rPr>
          <w:rFonts w:ascii="Times New Roman" w:hAnsi="Times New Roman" w:cs="Times New Roman"/>
          <w:noProof/>
          <w:szCs w:val="20"/>
          <w:lang w:val="sl-SI"/>
        </w:rPr>
        <w:t xml:space="preserve"> in bodo izšli najpozneje do </w:t>
      </w:r>
      <w:r w:rsidRPr="00F5137C">
        <w:rPr>
          <w:rFonts w:ascii="Times New Roman" w:hAnsi="Times New Roman" w:cs="Times New Roman"/>
          <w:noProof/>
          <w:snapToGrid w:val="0"/>
          <w:szCs w:val="20"/>
          <w:lang w:val="sl-SI"/>
        </w:rPr>
        <w:t>1</w:t>
      </w:r>
      <w:r w:rsidR="00567ED0">
        <w:rPr>
          <w:rFonts w:ascii="Times New Roman" w:hAnsi="Times New Roman" w:cs="Times New Roman"/>
          <w:noProof/>
          <w:snapToGrid w:val="0"/>
          <w:szCs w:val="20"/>
          <w:lang w:val="sl-SI"/>
        </w:rPr>
        <w:t>5</w:t>
      </w:r>
      <w:r w:rsidRPr="00F5137C">
        <w:rPr>
          <w:rFonts w:ascii="Times New Roman" w:hAnsi="Times New Roman" w:cs="Times New Roman"/>
          <w:noProof/>
          <w:snapToGrid w:val="0"/>
          <w:szCs w:val="20"/>
          <w:lang w:val="sl-SI"/>
        </w:rPr>
        <w:t>. 1</w:t>
      </w:r>
      <w:r w:rsidR="00567ED0">
        <w:rPr>
          <w:rFonts w:ascii="Times New Roman" w:hAnsi="Times New Roman" w:cs="Times New Roman"/>
          <w:noProof/>
          <w:snapToGrid w:val="0"/>
          <w:szCs w:val="20"/>
          <w:lang w:val="sl-SI"/>
        </w:rPr>
        <w:t>1</w:t>
      </w:r>
      <w:r w:rsidRPr="00F5137C">
        <w:rPr>
          <w:rFonts w:ascii="Times New Roman" w:hAnsi="Times New Roman" w:cs="Times New Roman"/>
          <w:noProof/>
          <w:snapToGrid w:val="0"/>
          <w:szCs w:val="20"/>
          <w:lang w:val="sl-SI"/>
        </w:rPr>
        <w:t xml:space="preserve">. </w:t>
      </w:r>
      <w:r w:rsidRPr="00F5137C">
        <w:rPr>
          <w:rFonts w:ascii="Times New Roman" w:hAnsi="Times New Roman" w:cs="Times New Roman"/>
          <w:bCs/>
          <w:noProof/>
          <w:szCs w:val="20"/>
          <w:lang w:val="sl-SI"/>
        </w:rPr>
        <w:t>202</w:t>
      </w:r>
      <w:r w:rsidR="00E509A0">
        <w:rPr>
          <w:rFonts w:ascii="Times New Roman" w:hAnsi="Times New Roman" w:cs="Times New Roman"/>
          <w:bCs/>
          <w:noProof/>
          <w:szCs w:val="20"/>
          <w:lang w:val="sl-SI"/>
        </w:rPr>
        <w:t>2</w:t>
      </w:r>
      <w:r w:rsidRPr="00F5137C">
        <w:rPr>
          <w:rFonts w:ascii="Times New Roman" w:hAnsi="Times New Roman" w:cs="Times New Roman"/>
          <w:bCs/>
          <w:noProof/>
          <w:szCs w:val="20"/>
          <w:lang w:val="sl-SI"/>
        </w:rPr>
        <w:t>.</w:t>
      </w:r>
    </w:p>
  </w:footnote>
  <w:footnote w:id="4">
    <w:p w14:paraId="05938704" w14:textId="6E645806" w:rsidR="007711AC" w:rsidRPr="0087356F" w:rsidRDefault="007711AC" w:rsidP="007711AC">
      <w:pPr>
        <w:autoSpaceDE w:val="0"/>
        <w:autoSpaceDN w:val="0"/>
        <w:adjustRightInd w:val="0"/>
        <w:ind w:right="-32"/>
        <w:jc w:val="both"/>
        <w:outlineLvl w:val="0"/>
        <w:rPr>
          <w:szCs w:val="20"/>
          <w:lang w:val="sl-SI"/>
        </w:rPr>
      </w:pPr>
      <w:r w:rsidRPr="007711AC">
        <w:rPr>
          <w:rStyle w:val="Sprotnaopomba-sklic"/>
          <w:szCs w:val="20"/>
        </w:rPr>
        <w:footnoteRef/>
      </w:r>
      <w:r w:rsidRPr="007711AC">
        <w:rPr>
          <w:rFonts w:ascii="Times New Roman" w:hAnsi="Times New Roman"/>
          <w:szCs w:val="20"/>
          <w:lang w:val="sl-SI"/>
        </w:rPr>
        <w:t xml:space="preserve">Stroški prevoda, uredniškega dela, </w:t>
      </w:r>
      <w:r>
        <w:rPr>
          <w:rFonts w:ascii="Times New Roman" w:hAnsi="Times New Roman"/>
          <w:szCs w:val="20"/>
          <w:lang w:val="sl-SI"/>
        </w:rPr>
        <w:t xml:space="preserve">preloma, </w:t>
      </w:r>
      <w:r w:rsidRPr="007711AC">
        <w:rPr>
          <w:rFonts w:ascii="Times New Roman" w:hAnsi="Times New Roman"/>
          <w:szCs w:val="20"/>
          <w:lang w:val="sl-SI"/>
        </w:rPr>
        <w:t>oblikovanja, pakiranja in distribucije niso upravičeni stroški.</w:t>
      </w:r>
      <w:r w:rsidR="00B80B1C">
        <w:rPr>
          <w:rFonts w:ascii="Times New Roman" w:hAnsi="Times New Roman"/>
          <w:szCs w:val="20"/>
          <w:lang w:val="sl-SI"/>
        </w:rPr>
        <w:t xml:space="preserve"> Navedite le stroške tiska.</w:t>
      </w:r>
    </w:p>
  </w:footnote>
  <w:footnote w:id="5">
    <w:p w14:paraId="67CBEE76" w14:textId="09F6213F" w:rsidR="009017AD" w:rsidRPr="00BD73B5" w:rsidRDefault="009017AD" w:rsidP="00B81F80">
      <w:pPr>
        <w:pStyle w:val="Sprotnaopomba-besedilo"/>
      </w:pPr>
      <w:r>
        <w:rPr>
          <w:rStyle w:val="Sprotnaopomba-sklic"/>
        </w:rPr>
        <w:footnoteRef/>
      </w:r>
      <w:r w:rsidR="008B29DE" w:rsidRPr="008B29DE">
        <w:rPr>
          <w:bCs/>
        </w:rPr>
        <w:t xml:space="preserve">JAK </w:t>
      </w:r>
      <w:r w:rsidR="008B29DE">
        <w:rPr>
          <w:bCs/>
        </w:rPr>
        <w:t>sofinancira</w:t>
      </w:r>
      <w:r w:rsidR="008B29DE" w:rsidRPr="008B29DE">
        <w:rPr>
          <w:bCs/>
        </w:rPr>
        <w:t xml:space="preserve"> </w:t>
      </w:r>
      <w:r w:rsidR="008B29DE" w:rsidRPr="008B29DE">
        <w:rPr>
          <w:b/>
          <w:bCs/>
        </w:rPr>
        <w:t>do 70 % in največ 3.000,00 EUR stroškov</w:t>
      </w:r>
      <w:r w:rsidR="006A3229">
        <w:rPr>
          <w:b/>
          <w:bCs/>
        </w:rPr>
        <w:t xml:space="preserve"> tiska</w:t>
      </w:r>
      <w:r w:rsidRPr="008B29DE">
        <w:rPr>
          <w:bCs/>
        </w:rPr>
        <w:t>.</w:t>
      </w:r>
    </w:p>
  </w:footnote>
  <w:footnote w:id="6">
    <w:p w14:paraId="06D3A7BC" w14:textId="77777777" w:rsidR="00567ED0" w:rsidRDefault="00567ED0" w:rsidP="00567ED0">
      <w:pPr>
        <w:pStyle w:val="Sprotnaopomba-besedilo"/>
      </w:pPr>
      <w:r w:rsidRPr="007347A5">
        <w:rPr>
          <w:rStyle w:val="Sprotnaopomba-sklic"/>
          <w:rFonts w:eastAsia="MS Mincho"/>
        </w:rPr>
        <w:footnoteRef/>
      </w:r>
      <w:r w:rsidRPr="007347A5">
        <w:t xml:space="preserve"> </w:t>
      </w:r>
      <w:r>
        <w:t xml:space="preserve">Če knjiga še ni natisnjena in računa še nimate, vlogi priložite predračun, ki ga pridobite pri tiskarju. </w:t>
      </w:r>
    </w:p>
    <w:p w14:paraId="00D698A3" w14:textId="77777777" w:rsidR="00567ED0" w:rsidRDefault="00567ED0" w:rsidP="00567ED0">
      <w:pPr>
        <w:pStyle w:val="Sprotnaopomba-besedilo"/>
      </w:pPr>
      <w:r>
        <w:t>Če je knjiga že natisnjena in ste že prejeli račun za tisk, vlogi priložite samo račun.</w:t>
      </w:r>
    </w:p>
    <w:p w14:paraId="43AA67AD" w14:textId="77777777" w:rsidR="00567ED0" w:rsidRPr="007347A5" w:rsidRDefault="00567ED0" w:rsidP="00567ED0">
      <w:pPr>
        <w:pStyle w:val="Sprotnaopomba-besedilo"/>
      </w:pPr>
      <w:r w:rsidRPr="007347A5">
        <w:t xml:space="preserve">Račun </w:t>
      </w:r>
      <w:r>
        <w:t xml:space="preserve">bo tudi </w:t>
      </w:r>
      <w:r w:rsidRPr="007347A5">
        <w:t>obvezna priloga zahtevka za izplačilo subvencije</w:t>
      </w:r>
      <w:r>
        <w:t>, kar pomeni, da ga boste morali predložiti najpozneje 15. 11. 2021</w:t>
      </w:r>
      <w:r w:rsidRPr="007347A5">
        <w:t xml:space="preserve">. Znesek </w:t>
      </w:r>
      <w:r>
        <w:t>subvencije</w:t>
      </w:r>
      <w:r w:rsidRPr="007347A5">
        <w:t xml:space="preserve"> ne sme preseči 70 % zneska na računu, ki je podlaga zahtevka za izplačilo. Če bo</w:t>
      </w:r>
      <w:r>
        <w:t xml:space="preserve"> znesek na</w:t>
      </w:r>
      <w:r w:rsidRPr="007347A5">
        <w:t xml:space="preserve"> računu nižji kot </w:t>
      </w:r>
      <w:r>
        <w:t xml:space="preserve">znesek predračuna, na podlagi katerega je bila </w:t>
      </w:r>
      <w:r w:rsidRPr="007347A5">
        <w:t>odobrena subvencija, se bo le-ta ustrezno znižala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90E0D" w14:textId="77777777" w:rsidR="009017AD" w:rsidRDefault="009017AD">
    <w:pPr>
      <w:pStyle w:val="Glava"/>
    </w:pPr>
    <w:r>
      <w:rPr>
        <w:noProof/>
        <w:lang w:val="sl-SI" w:eastAsia="sl-SI"/>
      </w:rPr>
      <w:drawing>
        <wp:anchor distT="0" distB="0" distL="114300" distR="114300" simplePos="0" relativeHeight="251658240" behindDoc="0" locked="0" layoutInCell="1" allowOverlap="1" wp14:anchorId="2A7CDD52" wp14:editId="13435900">
          <wp:simplePos x="0" y="0"/>
          <wp:positionH relativeFrom="column">
            <wp:posOffset>-19381</wp:posOffset>
          </wp:positionH>
          <wp:positionV relativeFrom="page">
            <wp:align>top</wp:align>
          </wp:positionV>
          <wp:extent cx="7556500" cy="1473200"/>
          <wp:effectExtent l="0" t="0" r="0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 2 glava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33B7E"/>
    <w:multiLevelType w:val="hybridMultilevel"/>
    <w:tmpl w:val="1222F7CE"/>
    <w:lvl w:ilvl="0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37B7C"/>
    <w:multiLevelType w:val="hybridMultilevel"/>
    <w:tmpl w:val="28827724"/>
    <w:lvl w:ilvl="0" w:tplc="575AAA6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A3DF8"/>
    <w:multiLevelType w:val="hybridMultilevel"/>
    <w:tmpl w:val="1B4A69B0"/>
    <w:lvl w:ilvl="0" w:tplc="6D640B3E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A424159"/>
    <w:multiLevelType w:val="hybridMultilevel"/>
    <w:tmpl w:val="A80E8F04"/>
    <w:lvl w:ilvl="0" w:tplc="B7E67B0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356E5"/>
    <w:multiLevelType w:val="hybridMultilevel"/>
    <w:tmpl w:val="5308E60E"/>
    <w:lvl w:ilvl="0" w:tplc="707A9A32">
      <w:start w:val="1"/>
      <w:numFmt w:val="lowerLetter"/>
      <w:lvlText w:val="%1)"/>
      <w:lvlJc w:val="left"/>
      <w:pPr>
        <w:tabs>
          <w:tab w:val="num" w:pos="1050"/>
        </w:tabs>
        <w:ind w:left="1107" w:hanging="387"/>
      </w:pPr>
      <w:rPr>
        <w:rFonts w:hint="default"/>
        <w:b/>
        <w:i w:val="0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8B5C76"/>
    <w:multiLevelType w:val="hybridMultilevel"/>
    <w:tmpl w:val="CC1251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E45A6"/>
    <w:multiLevelType w:val="hybridMultilevel"/>
    <w:tmpl w:val="4CC4517E"/>
    <w:lvl w:ilvl="0" w:tplc="8A7419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86EF7"/>
    <w:multiLevelType w:val="hybridMultilevel"/>
    <w:tmpl w:val="9AE27D4C"/>
    <w:lvl w:ilvl="0" w:tplc="7BF032C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D4D4F"/>
    <w:multiLevelType w:val="hybridMultilevel"/>
    <w:tmpl w:val="65FC0920"/>
    <w:lvl w:ilvl="0" w:tplc="575AAA6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4522E"/>
    <w:multiLevelType w:val="hybridMultilevel"/>
    <w:tmpl w:val="311C814A"/>
    <w:lvl w:ilvl="0" w:tplc="BABAF6A6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575AAA6A">
      <w:start w:val="1"/>
      <w:numFmt w:val="bullet"/>
      <w:lvlText w:val="-"/>
      <w:lvlJc w:val="left"/>
      <w:pPr>
        <w:tabs>
          <w:tab w:val="num" w:pos="1420"/>
        </w:tabs>
        <w:ind w:left="1420" w:hanging="34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1F4A4F"/>
    <w:multiLevelType w:val="hybridMultilevel"/>
    <w:tmpl w:val="D83C306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5F3B90"/>
    <w:multiLevelType w:val="hybridMultilevel"/>
    <w:tmpl w:val="65087A4E"/>
    <w:lvl w:ilvl="0" w:tplc="F3EEAF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4A4DB4"/>
    <w:multiLevelType w:val="hybridMultilevel"/>
    <w:tmpl w:val="A28AF4FA"/>
    <w:lvl w:ilvl="0" w:tplc="5598267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C0D7C"/>
    <w:multiLevelType w:val="hybridMultilevel"/>
    <w:tmpl w:val="034E4960"/>
    <w:lvl w:ilvl="0" w:tplc="EF46F8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eastAsia="Times New Roman" w:hAnsi="Sylfaen" w:cs="Times New Roman"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DC4357"/>
    <w:multiLevelType w:val="hybridMultilevel"/>
    <w:tmpl w:val="3BCC8FF4"/>
    <w:lvl w:ilvl="0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C01709"/>
    <w:multiLevelType w:val="hybridMultilevel"/>
    <w:tmpl w:val="9BAEC972"/>
    <w:lvl w:ilvl="0" w:tplc="6D640B3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6307AE8">
      <w:start w:val="1"/>
      <w:numFmt w:val="none"/>
      <w:lvlText w:val="e)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 w:tplc="6D640B3E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7E759F3"/>
    <w:multiLevelType w:val="hybridMultilevel"/>
    <w:tmpl w:val="0B787480"/>
    <w:lvl w:ilvl="0" w:tplc="B5342128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4B92B0E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C72144"/>
    <w:multiLevelType w:val="hybridMultilevel"/>
    <w:tmpl w:val="D82CCACA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i w:val="0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D330EC5"/>
    <w:multiLevelType w:val="hybridMultilevel"/>
    <w:tmpl w:val="EF7C319A"/>
    <w:lvl w:ilvl="0" w:tplc="A2984AA4">
      <w:start w:val="5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EEB7F6F"/>
    <w:multiLevelType w:val="hybridMultilevel"/>
    <w:tmpl w:val="FBD6C7E6"/>
    <w:lvl w:ilvl="0" w:tplc="2C840F96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F7593"/>
    <w:multiLevelType w:val="hybridMultilevel"/>
    <w:tmpl w:val="9560046A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42B7949"/>
    <w:multiLevelType w:val="hybridMultilevel"/>
    <w:tmpl w:val="88F251D8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4C32654"/>
    <w:multiLevelType w:val="hybridMultilevel"/>
    <w:tmpl w:val="1AFEE114"/>
    <w:lvl w:ilvl="0" w:tplc="98B4A604">
      <w:start w:val="7"/>
      <w:numFmt w:val="lowerLetter"/>
      <w:lvlText w:val="%1)"/>
      <w:lvlJc w:val="left"/>
      <w:pPr>
        <w:tabs>
          <w:tab w:val="num" w:pos="1050"/>
        </w:tabs>
        <w:ind w:left="1107" w:hanging="387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D16D41"/>
    <w:multiLevelType w:val="hybridMultilevel"/>
    <w:tmpl w:val="629ED5AA"/>
    <w:lvl w:ilvl="0" w:tplc="7BF032CE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92975EB"/>
    <w:multiLevelType w:val="hybridMultilevel"/>
    <w:tmpl w:val="CEE6C532"/>
    <w:lvl w:ilvl="0" w:tplc="F3EEA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0C227D"/>
    <w:multiLevelType w:val="hybridMultilevel"/>
    <w:tmpl w:val="0FD26868"/>
    <w:lvl w:ilvl="0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4D5B73"/>
    <w:multiLevelType w:val="hybridMultilevel"/>
    <w:tmpl w:val="F7B8E798"/>
    <w:lvl w:ilvl="0" w:tplc="86F83B3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3A3ECD"/>
    <w:multiLevelType w:val="hybridMultilevel"/>
    <w:tmpl w:val="DB446DD0"/>
    <w:lvl w:ilvl="0" w:tplc="A2984AA4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F66EC2"/>
    <w:multiLevelType w:val="hybridMultilevel"/>
    <w:tmpl w:val="4D426842"/>
    <w:lvl w:ilvl="0" w:tplc="B3D8FD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FA0A2A"/>
    <w:multiLevelType w:val="hybridMultilevel"/>
    <w:tmpl w:val="29368490"/>
    <w:lvl w:ilvl="0" w:tplc="0424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CA61BFD"/>
    <w:multiLevelType w:val="hybridMultilevel"/>
    <w:tmpl w:val="3A3C8514"/>
    <w:lvl w:ilvl="0" w:tplc="80A23FF2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946795"/>
    <w:multiLevelType w:val="hybridMultilevel"/>
    <w:tmpl w:val="922AD7DE"/>
    <w:lvl w:ilvl="0" w:tplc="01BAAAC6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2" w:tplc="20F262A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A48C3074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 w15:restartNumberingAfterBreak="0">
    <w:nsid w:val="6C931EF0"/>
    <w:multiLevelType w:val="hybridMultilevel"/>
    <w:tmpl w:val="2078DF50"/>
    <w:lvl w:ilvl="0" w:tplc="A2984AA4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92543B"/>
    <w:multiLevelType w:val="hybridMultilevel"/>
    <w:tmpl w:val="62E45B5A"/>
    <w:lvl w:ilvl="0" w:tplc="7BF032C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4F5E5C"/>
    <w:multiLevelType w:val="multilevel"/>
    <w:tmpl w:val="5394E1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4B81466"/>
    <w:multiLevelType w:val="hybridMultilevel"/>
    <w:tmpl w:val="5FE692F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0130850">
    <w:abstractNumId w:val="24"/>
  </w:num>
  <w:num w:numId="2" w16cid:durableId="555169637">
    <w:abstractNumId w:val="9"/>
  </w:num>
  <w:num w:numId="3" w16cid:durableId="913666218">
    <w:abstractNumId w:val="12"/>
  </w:num>
  <w:num w:numId="4" w16cid:durableId="1792627200">
    <w:abstractNumId w:val="18"/>
  </w:num>
  <w:num w:numId="5" w16cid:durableId="357895776">
    <w:abstractNumId w:val="8"/>
  </w:num>
  <w:num w:numId="6" w16cid:durableId="812016413">
    <w:abstractNumId w:val="15"/>
  </w:num>
  <w:num w:numId="7" w16cid:durableId="1688292791">
    <w:abstractNumId w:val="4"/>
  </w:num>
  <w:num w:numId="8" w16cid:durableId="269313050">
    <w:abstractNumId w:val="26"/>
  </w:num>
  <w:num w:numId="9" w16cid:durableId="1472482723">
    <w:abstractNumId w:val="1"/>
  </w:num>
  <w:num w:numId="10" w16cid:durableId="1792279241">
    <w:abstractNumId w:val="19"/>
  </w:num>
  <w:num w:numId="11" w16cid:durableId="1972861503">
    <w:abstractNumId w:val="34"/>
  </w:num>
  <w:num w:numId="12" w16cid:durableId="430666315">
    <w:abstractNumId w:val="2"/>
  </w:num>
  <w:num w:numId="13" w16cid:durableId="2123379966">
    <w:abstractNumId w:val="30"/>
  </w:num>
  <w:num w:numId="14" w16cid:durableId="1676377808">
    <w:abstractNumId w:val="16"/>
  </w:num>
  <w:num w:numId="15" w16cid:durableId="1270433793">
    <w:abstractNumId w:val="33"/>
  </w:num>
  <w:num w:numId="16" w16cid:durableId="1510025216">
    <w:abstractNumId w:val="22"/>
  </w:num>
  <w:num w:numId="17" w16cid:durableId="1346980039">
    <w:abstractNumId w:val="27"/>
  </w:num>
  <w:num w:numId="18" w16cid:durableId="808284292">
    <w:abstractNumId w:val="11"/>
  </w:num>
  <w:num w:numId="19" w16cid:durableId="1313680482">
    <w:abstractNumId w:val="6"/>
  </w:num>
  <w:num w:numId="20" w16cid:durableId="1037584502">
    <w:abstractNumId w:val="31"/>
  </w:num>
  <w:num w:numId="21" w16cid:durableId="1499926452">
    <w:abstractNumId w:val="28"/>
  </w:num>
  <w:num w:numId="22" w16cid:durableId="2034182622">
    <w:abstractNumId w:val="14"/>
  </w:num>
  <w:num w:numId="23" w16cid:durableId="141046476">
    <w:abstractNumId w:val="25"/>
  </w:num>
  <w:num w:numId="24" w16cid:durableId="774056703">
    <w:abstractNumId w:val="0"/>
  </w:num>
  <w:num w:numId="25" w16cid:durableId="1899630586">
    <w:abstractNumId w:val="20"/>
  </w:num>
  <w:num w:numId="26" w16cid:durableId="2116637108">
    <w:abstractNumId w:val="29"/>
  </w:num>
  <w:num w:numId="27" w16cid:durableId="1083452070">
    <w:abstractNumId w:val="21"/>
  </w:num>
  <w:num w:numId="28" w16cid:durableId="1466199326">
    <w:abstractNumId w:val="3"/>
  </w:num>
  <w:num w:numId="29" w16cid:durableId="2057073474">
    <w:abstractNumId w:val="13"/>
  </w:num>
  <w:num w:numId="30" w16cid:durableId="1887908700">
    <w:abstractNumId w:val="17"/>
  </w:num>
  <w:num w:numId="31" w16cid:durableId="1190336242">
    <w:abstractNumId w:val="32"/>
  </w:num>
  <w:num w:numId="32" w16cid:durableId="1818109176">
    <w:abstractNumId w:val="35"/>
  </w:num>
  <w:num w:numId="33" w16cid:durableId="82071917">
    <w:abstractNumId w:val="23"/>
  </w:num>
  <w:num w:numId="34" w16cid:durableId="1225602700">
    <w:abstractNumId w:val="7"/>
  </w:num>
  <w:num w:numId="35" w16cid:durableId="99222748">
    <w:abstractNumId w:val="10"/>
  </w:num>
  <w:num w:numId="36" w16cid:durableId="18879847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09EC"/>
    <w:rsid w:val="00000901"/>
    <w:rsid w:val="00020C5D"/>
    <w:rsid w:val="00030D65"/>
    <w:rsid w:val="00072B14"/>
    <w:rsid w:val="000B174F"/>
    <w:rsid w:val="000B6917"/>
    <w:rsid w:val="000D5672"/>
    <w:rsid w:val="001344E8"/>
    <w:rsid w:val="00157943"/>
    <w:rsid w:val="001A3253"/>
    <w:rsid w:val="001A3BA2"/>
    <w:rsid w:val="001B1CDC"/>
    <w:rsid w:val="001C5021"/>
    <w:rsid w:val="00200EC2"/>
    <w:rsid w:val="00221BDE"/>
    <w:rsid w:val="00226233"/>
    <w:rsid w:val="002629AF"/>
    <w:rsid w:val="002651DF"/>
    <w:rsid w:val="00282F1B"/>
    <w:rsid w:val="002D2CCD"/>
    <w:rsid w:val="002E22B2"/>
    <w:rsid w:val="003070B2"/>
    <w:rsid w:val="003319E6"/>
    <w:rsid w:val="00362BBE"/>
    <w:rsid w:val="003B46BB"/>
    <w:rsid w:val="003C643A"/>
    <w:rsid w:val="00404E35"/>
    <w:rsid w:val="00434156"/>
    <w:rsid w:val="00441062"/>
    <w:rsid w:val="00442F6F"/>
    <w:rsid w:val="00460A63"/>
    <w:rsid w:val="00517EC1"/>
    <w:rsid w:val="0053691F"/>
    <w:rsid w:val="00546951"/>
    <w:rsid w:val="00554F09"/>
    <w:rsid w:val="00567ED0"/>
    <w:rsid w:val="00585C0B"/>
    <w:rsid w:val="005C1797"/>
    <w:rsid w:val="005C240E"/>
    <w:rsid w:val="0060029D"/>
    <w:rsid w:val="00660E36"/>
    <w:rsid w:val="00665C2C"/>
    <w:rsid w:val="006A3229"/>
    <w:rsid w:val="006D6D71"/>
    <w:rsid w:val="006F239E"/>
    <w:rsid w:val="007711AC"/>
    <w:rsid w:val="00771CC6"/>
    <w:rsid w:val="00791599"/>
    <w:rsid w:val="0079744D"/>
    <w:rsid w:val="007C5740"/>
    <w:rsid w:val="007F2667"/>
    <w:rsid w:val="00840EEE"/>
    <w:rsid w:val="008542D4"/>
    <w:rsid w:val="00854C37"/>
    <w:rsid w:val="0087356F"/>
    <w:rsid w:val="00893DD4"/>
    <w:rsid w:val="008B29DE"/>
    <w:rsid w:val="008D5BE2"/>
    <w:rsid w:val="009008C7"/>
    <w:rsid w:val="009017AD"/>
    <w:rsid w:val="009027B8"/>
    <w:rsid w:val="009153DD"/>
    <w:rsid w:val="00932B16"/>
    <w:rsid w:val="009B656A"/>
    <w:rsid w:val="00A406A1"/>
    <w:rsid w:val="00A431AB"/>
    <w:rsid w:val="00A632C1"/>
    <w:rsid w:val="00AC07CF"/>
    <w:rsid w:val="00AD6163"/>
    <w:rsid w:val="00B10B95"/>
    <w:rsid w:val="00B62E78"/>
    <w:rsid w:val="00B80B1C"/>
    <w:rsid w:val="00B81F80"/>
    <w:rsid w:val="00BB5757"/>
    <w:rsid w:val="00BF1FBD"/>
    <w:rsid w:val="00C03CA0"/>
    <w:rsid w:val="00C06F20"/>
    <w:rsid w:val="00C15743"/>
    <w:rsid w:val="00C9286D"/>
    <w:rsid w:val="00CC09EC"/>
    <w:rsid w:val="00CE440B"/>
    <w:rsid w:val="00D20F89"/>
    <w:rsid w:val="00D342F4"/>
    <w:rsid w:val="00D41F9B"/>
    <w:rsid w:val="00DB556E"/>
    <w:rsid w:val="00DE3C53"/>
    <w:rsid w:val="00E23F3F"/>
    <w:rsid w:val="00E24196"/>
    <w:rsid w:val="00E509A0"/>
    <w:rsid w:val="00E62E81"/>
    <w:rsid w:val="00E86E6A"/>
    <w:rsid w:val="00E9757F"/>
    <w:rsid w:val="00EA2AB1"/>
    <w:rsid w:val="00EA6409"/>
    <w:rsid w:val="00EC740A"/>
    <w:rsid w:val="00F337C9"/>
    <w:rsid w:val="00F366C0"/>
    <w:rsid w:val="00F5137C"/>
    <w:rsid w:val="00F52742"/>
    <w:rsid w:val="00FA43E1"/>
    <w:rsid w:val="00FB4C33"/>
    <w:rsid w:val="00FD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111ABDE7"/>
  <w15:docId w15:val="{42116B95-4E5E-467C-A821-131A11C8C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F239E"/>
    <w:rPr>
      <w:sz w:val="20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unhideWhenUsed/>
    <w:qFormat/>
    <w:rsid w:val="0079744D"/>
    <w:pPr>
      <w:keepNext/>
      <w:keepLines/>
      <w:spacing w:before="200"/>
      <w:outlineLvl w:val="1"/>
    </w:pPr>
    <w:rPr>
      <w:rFonts w:ascii="Times New Roman" w:eastAsiaTheme="majorEastAsia" w:hAnsi="Times New Roman" w:cs="Times New Roman"/>
      <w:b/>
      <w:bCs/>
      <w:sz w:val="22"/>
      <w:szCs w:val="22"/>
      <w:u w:val="single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79744D"/>
    <w:rPr>
      <w:rFonts w:ascii="Times New Roman" w:eastAsiaTheme="majorEastAsia" w:hAnsi="Times New Roman" w:cs="Times New Roman"/>
      <w:b/>
      <w:bCs/>
      <w:sz w:val="22"/>
      <w:szCs w:val="22"/>
      <w:u w:val="single"/>
      <w:lang w:val="sl-SI"/>
    </w:rPr>
  </w:style>
  <w:style w:type="paragraph" w:styleId="Naslov">
    <w:name w:val="Title"/>
    <w:basedOn w:val="Navaden"/>
    <w:next w:val="Navaden"/>
    <w:link w:val="NaslovZnak"/>
    <w:autoRedefine/>
    <w:uiPriority w:val="10"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character" w:styleId="tevilkastrani">
    <w:name w:val="page number"/>
    <w:basedOn w:val="Privzetapisavaodstavka"/>
    <w:rsid w:val="001A3253"/>
  </w:style>
  <w:style w:type="paragraph" w:styleId="Telobesedila">
    <w:name w:val="Body Text"/>
    <w:basedOn w:val="Navaden"/>
    <w:link w:val="TelobesedilaZnak"/>
    <w:rsid w:val="001A3253"/>
    <w:pPr>
      <w:spacing w:after="120"/>
      <w:jc w:val="both"/>
    </w:pPr>
    <w:rPr>
      <w:rFonts w:ascii="Times New Roman" w:eastAsia="Times New Roman" w:hAnsi="Times New Roman" w:cs="Times New Roman"/>
      <w:sz w:val="24"/>
      <w:lang w:val="sl-SI" w:eastAsia="sl-SI"/>
    </w:rPr>
  </w:style>
  <w:style w:type="character" w:customStyle="1" w:styleId="TelobesedilaZnak">
    <w:name w:val="Telo besedila Znak"/>
    <w:basedOn w:val="Privzetapisavaodstavka"/>
    <w:link w:val="Telobesedila"/>
    <w:rsid w:val="001A3253"/>
    <w:rPr>
      <w:rFonts w:ascii="Times New Roman" w:eastAsia="Times New Roman" w:hAnsi="Times New Roman" w:cs="Times New Roman"/>
      <w:lang w:val="sl-SI" w:eastAsia="sl-SI"/>
    </w:rPr>
  </w:style>
  <w:style w:type="character" w:customStyle="1" w:styleId="highlight1">
    <w:name w:val="highlight1"/>
    <w:rsid w:val="001A3253"/>
    <w:rPr>
      <w:color w:val="FF0000"/>
      <w:shd w:val="clear" w:color="auto" w:fill="FFFFFF"/>
    </w:rPr>
  </w:style>
  <w:style w:type="character" w:styleId="Hiperpovezava">
    <w:name w:val="Hyperlink"/>
    <w:rsid w:val="001A3253"/>
    <w:rPr>
      <w:color w:val="0000FF"/>
      <w:u w:val="single"/>
    </w:rPr>
  </w:style>
  <w:style w:type="character" w:styleId="Pripombasklic">
    <w:name w:val="annotation reference"/>
    <w:semiHidden/>
    <w:rsid w:val="001A3253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1A3253"/>
    <w:rPr>
      <w:rFonts w:ascii="Times New Roman" w:eastAsia="Times New Roman" w:hAnsi="Times New Roman" w:cs="Times New Roman"/>
      <w:szCs w:val="20"/>
      <w:lang w:val="sl-SI" w:eastAsia="sl-SI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1A3253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paragraph" w:customStyle="1" w:styleId="Telobesedila31">
    <w:name w:val="Telo besedila 31"/>
    <w:basedOn w:val="Navaden"/>
    <w:rsid w:val="001A3253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val="sl-SI" w:eastAsia="sl-SI"/>
    </w:rPr>
  </w:style>
  <w:style w:type="paragraph" w:styleId="Navadensplet">
    <w:name w:val="Normal (Web)"/>
    <w:basedOn w:val="Navaden"/>
    <w:rsid w:val="001A3253"/>
    <w:pPr>
      <w:spacing w:before="240"/>
    </w:pPr>
    <w:rPr>
      <w:rFonts w:ascii="Verdana" w:eastAsia="Times New Roman" w:hAnsi="Verdana" w:cs="Times New Roman"/>
      <w:sz w:val="17"/>
      <w:szCs w:val="17"/>
      <w:lang w:val="sl-SI" w:eastAsia="sl-SI"/>
    </w:rPr>
  </w:style>
  <w:style w:type="paragraph" w:customStyle="1" w:styleId="Default">
    <w:name w:val="Default"/>
    <w:rsid w:val="001A3253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semiHidden/>
    <w:rsid w:val="001A325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1A3253"/>
    <w:rPr>
      <w:rFonts w:ascii="Times New Roman" w:eastAsia="Times New Roman" w:hAnsi="Times New Roman" w:cs="Times New Roman"/>
      <w:b/>
      <w:bCs/>
      <w:sz w:val="20"/>
      <w:szCs w:val="20"/>
      <w:lang w:val="sl-SI" w:eastAsia="sl-SI"/>
    </w:rPr>
  </w:style>
  <w:style w:type="table" w:styleId="Tabelamrea">
    <w:name w:val="Table Grid"/>
    <w:basedOn w:val="Navadnatabela"/>
    <w:rsid w:val="001A3253"/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1A3253"/>
    <w:pPr>
      <w:ind w:left="720"/>
      <w:contextualSpacing/>
    </w:pPr>
    <w:rPr>
      <w:rFonts w:ascii="Times New Roman" w:eastAsia="Times New Roman" w:hAnsi="Times New Roman" w:cs="Times New Roman"/>
      <w:sz w:val="24"/>
      <w:lang w:val="sl-SI" w:eastAsia="sl-SI"/>
    </w:rPr>
  </w:style>
  <w:style w:type="paragraph" w:customStyle="1" w:styleId="BodyText31">
    <w:name w:val="Body Text 31"/>
    <w:basedOn w:val="Navaden"/>
    <w:rsid w:val="001A3253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2"/>
      <w:szCs w:val="20"/>
      <w:lang w:val="sl-SI" w:eastAsia="sl-SI"/>
    </w:rPr>
  </w:style>
  <w:style w:type="paragraph" w:customStyle="1" w:styleId="Telobesedila32">
    <w:name w:val="Telo besedila 32"/>
    <w:basedOn w:val="Navaden"/>
    <w:rsid w:val="00B81F80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val="sl-SI"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B81F80"/>
    <w:rPr>
      <w:rFonts w:ascii="Times New Roman" w:eastAsia="Times New Roman" w:hAnsi="Times New Roman" w:cs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B81F80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styleId="Sprotnaopomba-sklic">
    <w:name w:val="footnote reference"/>
    <w:uiPriority w:val="99"/>
    <w:semiHidden/>
    <w:rsid w:val="00B81F80"/>
    <w:rPr>
      <w:vertAlign w:val="superscript"/>
    </w:rPr>
  </w:style>
  <w:style w:type="paragraph" w:customStyle="1" w:styleId="A0E349F008B644AAB6A282E0D042D17E">
    <w:name w:val="A0E349F008B644AAB6A282E0D042D17E"/>
    <w:rsid w:val="00A632C1"/>
    <w:pPr>
      <w:spacing w:after="200" w:line="276" w:lineRule="auto"/>
    </w:pPr>
    <w:rPr>
      <w:sz w:val="22"/>
      <w:szCs w:val="22"/>
      <w:lang w:val="sl-SI" w:eastAsia="sl-SI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226233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282F1B"/>
    <w:rPr>
      <w:color w:val="800080" w:themeColor="followedHyperlink"/>
      <w:u w:val="single"/>
    </w:rPr>
  </w:style>
  <w:style w:type="paragraph" w:styleId="Revizija">
    <w:name w:val="Revision"/>
    <w:hidden/>
    <w:uiPriority w:val="99"/>
    <w:semiHidden/>
    <w:rsid w:val="00E509A0"/>
    <w:rPr>
      <w:sz w:val="20"/>
    </w:rPr>
  </w:style>
  <w:style w:type="character" w:styleId="Nerazreenaomemba">
    <w:name w:val="Unresolved Mention"/>
    <w:basedOn w:val="Privzetapisavaodstavka"/>
    <w:uiPriority w:val="99"/>
    <w:semiHidden/>
    <w:unhideWhenUsed/>
    <w:rsid w:val="000B17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yyLvPEek36AGUDaj9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VLpYm9ZDynQ3ydSG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orms.gle/yyLvPEek36AGUDaj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VLpYm9ZDynQ3ydSG9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C3119-F4D3-4333-8A3B-0578A36B6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910</Words>
  <Characters>5191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zl</Company>
  <LinksUpToDate>false</LinksUpToDate>
  <CharactersWithSpaces>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Katja Stergar</cp:lastModifiedBy>
  <cp:revision>7</cp:revision>
  <cp:lastPrinted>2022-07-13T13:47:00Z</cp:lastPrinted>
  <dcterms:created xsi:type="dcterms:W3CDTF">2021-06-30T12:43:00Z</dcterms:created>
  <dcterms:modified xsi:type="dcterms:W3CDTF">2022-07-13T14:12:00Z</dcterms:modified>
</cp:coreProperties>
</file>